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87" w:rsidRPr="00533A87" w:rsidRDefault="00533A87" w:rsidP="00EC4F8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</w:t>
      </w:r>
      <w:r w:rsidR="00A32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EC4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служащих мэрии </w:t>
      </w:r>
      <w:r w:rsidR="0013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C94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61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1795"/>
        <w:gridCol w:w="1701"/>
        <w:gridCol w:w="2552"/>
        <w:gridCol w:w="992"/>
        <w:gridCol w:w="1134"/>
        <w:gridCol w:w="2268"/>
        <w:gridCol w:w="1559"/>
        <w:gridCol w:w="992"/>
        <w:gridCol w:w="1134"/>
        <w:gridCol w:w="1701"/>
        <w:gridCol w:w="30"/>
      </w:tblGrid>
      <w:tr w:rsidR="00182694" w:rsidRPr="001953A7" w:rsidTr="00D10342">
        <w:trPr>
          <w:gridAfter w:val="1"/>
          <w:wAfter w:w="30" w:type="dxa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182694" w:rsidRPr="00182694" w:rsidRDefault="00182694" w:rsidP="008F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/ должность му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1E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E69B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182694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94" w:rsidRPr="00182694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едения об ист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иках получения средств, за счет которых совершена сделка по приоб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ению объекта 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вижимого имущ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е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ва, транспортн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 средства, ценных бумаг, акций (долей участия, паев в уставных (склад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ч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ых) капиталах о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анизаций), если сумма сделки прев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ы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шает общий доход лица, замещающего муниципальную должность, до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 муниципал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ь</w:t>
            </w:r>
            <w:r w:rsidRPr="0018269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82694" w:rsidRPr="001953A7" w:rsidTr="00761234">
        <w:trPr>
          <w:gridAfter w:val="1"/>
          <w:wAfter w:w="30" w:type="dxa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им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182694" w:rsidRPr="00B42F45" w:rsidRDefault="00182694" w:rsidP="001953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B42F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94" w:rsidRPr="00B42F45" w:rsidRDefault="00182694" w:rsidP="00195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C21D5" w:rsidRPr="00DE09F6" w:rsidTr="00C057C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брамова И.В., </w:t>
            </w:r>
          </w:p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го управл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2 231,10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C21D5" w:rsidRPr="00C940AE" w:rsidRDefault="009C21D5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72 835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9C21D5" w:rsidRPr="00DE09F6" w:rsidTr="00C057C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D5" w:rsidRPr="00C940AE" w:rsidRDefault="009C21D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E09F6" w:rsidRPr="00DE09F6" w:rsidTr="0076123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деева Е.О., </w:t>
            </w:r>
          </w:p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мэра</w:t>
            </w:r>
          </w:p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4D37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487 161, 08</w:t>
            </w:r>
            <w:r w:rsidR="004910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35B01" w:rsidRPr="00C940AE" w:rsidRDefault="00035B01" w:rsidP="00DE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2</w:t>
            </w:r>
            <w:r w:rsidR="00DE09F6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456 036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035B01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035B01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3D6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</w:t>
            </w:r>
            <w:r w:rsidR="003D6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35B01" w:rsidRPr="00C940AE" w:rsidRDefault="00035B01" w:rsidP="0012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C940A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35B01" w:rsidRPr="00C940AE" w:rsidRDefault="00035B01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BB2887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2E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C940AE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E09F6" w:rsidRPr="00DE09F6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035B01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035B01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3D6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  <w:r w:rsidR="003D6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035B01" w:rsidRPr="00C940AE" w:rsidRDefault="00035B01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35B01" w:rsidRPr="00C940AE" w:rsidRDefault="00035B01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B01" w:rsidRPr="00C940AE" w:rsidRDefault="00035B0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E09F6" w:rsidRPr="00DE09F6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,6</w:t>
            </w:r>
          </w:p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E09F6" w:rsidRPr="00DE09F6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82D54" w:rsidRPr="00C940AE" w:rsidRDefault="00682D54" w:rsidP="0012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DE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D54" w:rsidRPr="00C940AE" w:rsidRDefault="00682D54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E09F6" w:rsidRPr="00DE09F6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0 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DE09F6" w:rsidRPr="00C940AE" w:rsidRDefault="00DE09F6" w:rsidP="00DE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DE09F6" w:rsidRPr="00C940AE" w:rsidRDefault="00DE09F6" w:rsidP="00DE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</w:t>
            </w:r>
            <w:r w:rsidR="003D6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  <w:r w:rsidR="003D6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BB2887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ни-трактор АР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</w:t>
            </w:r>
            <w:r w:rsidR="00BB2887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E09F6" w:rsidRPr="00DE09F6" w:rsidTr="00D10342">
        <w:trPr>
          <w:gridAfter w:val="1"/>
          <w:wAfter w:w="30" w:type="dxa"/>
          <w:trHeight w:val="56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BB2887" w:rsidP="0065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актор МТЗ-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A9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  <w:r w:rsidR="00BB2887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E09F6" w:rsidRPr="00DE09F6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F3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дание нежилое</w:t>
            </w:r>
          </w:p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2887" w:rsidRPr="00C940AE" w:rsidRDefault="00BB2887" w:rsidP="00BB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моторная</w:t>
            </w:r>
          </w:p>
          <w:p w:rsidR="00DE09F6" w:rsidRPr="00C940AE" w:rsidRDefault="00BB2887" w:rsidP="00BB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Ь -</w:t>
            </w:r>
            <w:r w:rsidR="00CA3814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E09F6" w:rsidRPr="00DE09F6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ременное </w:t>
            </w:r>
          </w:p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ение-павильон</w:t>
            </w:r>
          </w:p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7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BB2887" w:rsidP="00BB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р01-17В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F6" w:rsidRPr="00C940AE" w:rsidRDefault="00DE09F6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2887" w:rsidRPr="00DE09F6" w:rsidTr="00FC37B0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123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553D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DE09F6" w:rsidTr="00FC37B0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лексеева В.И., </w:t>
            </w:r>
          </w:p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8 798, 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DE09F6" w:rsidTr="00FC37B0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5 675, 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DE09F6" w:rsidTr="00FC37B0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0E3A4C" w:rsidRDefault="00FC37B0" w:rsidP="00EE3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E3A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E5371" w:rsidRPr="00DE09F6" w:rsidTr="00FC37B0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ньин М.А., 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0E5371" w:rsidRPr="00C940AE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71" w:rsidRPr="00C940AE" w:rsidRDefault="004D378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416 034,</w:t>
            </w:r>
            <w:r w:rsidR="000E5371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D6ED9" w:rsidRDefault="00FD6ED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502A" w:rsidRPr="00C940AE" w:rsidRDefault="004D378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4 111,</w:t>
            </w:r>
            <w:r w:rsidR="00BF502A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</w:t>
            </w:r>
          </w:p>
          <w:p w:rsidR="00BF502A" w:rsidRPr="00C940AE" w:rsidRDefault="00BF502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502A" w:rsidRPr="00C940AE" w:rsidRDefault="00BF502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502A" w:rsidRPr="00C940AE" w:rsidRDefault="00BF502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C940A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E5371" w:rsidRPr="00C940AE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0E5371" w:rsidRPr="00C940AE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C940AE" w:rsidRDefault="000E5371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E5371" w:rsidRPr="00C940AE" w:rsidRDefault="000E5371" w:rsidP="00BF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ONDA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BF502A" w:rsidP="00BF50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F502A" w:rsidRPr="00C940AE" w:rsidRDefault="00BF502A" w:rsidP="00BF50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0</w:t>
            </w:r>
          </w:p>
          <w:p w:rsidR="00BF502A" w:rsidRPr="00C940AE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F502A" w:rsidRPr="00C940AE" w:rsidRDefault="00BF502A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C940AE" w:rsidP="0055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0E5371" w:rsidRPr="00B120B1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71" w:rsidRPr="00C940A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0E5371" w:rsidRPr="00C940AE" w:rsidRDefault="000E5371" w:rsidP="0067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ONDA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CR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E5371" w:rsidRPr="00B120B1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71" w:rsidRPr="00C940A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E5371" w:rsidRPr="00B120B1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71" w:rsidRPr="00C940A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E5371" w:rsidRPr="00C940AE" w:rsidRDefault="000E5371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F502A" w:rsidRPr="00C940AE" w:rsidRDefault="00BF502A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F502A" w:rsidRPr="00C940AE" w:rsidRDefault="00BF502A" w:rsidP="0094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2</w:t>
            </w:r>
          </w:p>
          <w:p w:rsidR="00BF502A" w:rsidRPr="00C940AE" w:rsidRDefault="00BF502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502A" w:rsidRPr="00C940AE" w:rsidRDefault="00BF502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0E5371" w:rsidRPr="00B120B1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B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371" w:rsidRPr="00C940AE" w:rsidRDefault="000E537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B2887" w:rsidRPr="008A147F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F502A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 936, 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9011F" w:rsidRPr="00C940AE" w:rsidRDefault="0099011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</w:t>
            </w:r>
            <w:r w:rsidR="0099011F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0</w:t>
            </w:r>
          </w:p>
          <w:p w:rsidR="0099011F" w:rsidRPr="00C940AE" w:rsidRDefault="0099011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9011F" w:rsidRPr="00C940AE" w:rsidRDefault="0099011F" w:rsidP="0099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87" w:rsidRPr="00C940AE" w:rsidRDefault="00BB2887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75C49" w:rsidRPr="008A147F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емова </w:t>
            </w:r>
            <w:r w:rsidR="00790E8A"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.Е.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опеки и попечите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ва </w:t>
            </w:r>
            <w:r w:rsidR="001C6914"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5 722,75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75C49" w:rsidRPr="00C940AE" w:rsidRDefault="00E75C49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</w:t>
            </w:r>
            <w:r w:rsidR="004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у работы – 606 395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75C49" w:rsidRPr="008A147F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75C49" w:rsidRPr="008A147F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75C49" w:rsidRPr="008A147F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75C49" w:rsidRPr="008A147F" w:rsidTr="00E75C49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75C49" w:rsidRPr="008A147F" w:rsidTr="00534DB7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75C49" w:rsidRPr="008A147F" w:rsidTr="00534DB7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Артюхина Ю.В., </w:t>
            </w:r>
          </w:p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й службы и кадровой политики мэрии, начальник отдела кадровой 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ик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25 268,07</w:t>
            </w:r>
          </w:p>
          <w:p w:rsidR="00E75C49" w:rsidRPr="00C940AE" w:rsidRDefault="00E75C49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C49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75C49" w:rsidRPr="008A147F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B352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5 723,9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75C49" w:rsidRPr="008A147F" w:rsidTr="00D34D2F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фанасьева Г.Н.,</w:t>
            </w:r>
          </w:p>
          <w:p w:rsidR="00E75C49" w:rsidRPr="00C940AE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по совершенство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ю управленческих процессов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8E" w:rsidRDefault="00E75C49" w:rsidP="004D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9 062, 42</w:t>
            </w:r>
            <w:r w:rsidR="004D37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4D378E" w:rsidRDefault="00E75C49" w:rsidP="004D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4D37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</w:t>
            </w:r>
          </w:p>
          <w:p w:rsidR="00E75C49" w:rsidRPr="00C940AE" w:rsidRDefault="004910A1" w:rsidP="004D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8 660, 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75C49" w:rsidRPr="00C940AE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</w:t>
            </w:r>
            <w:r w:rsidR="00F633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E75C4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49" w:rsidRPr="00C940AE" w:rsidRDefault="00C940A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34D2F" w:rsidRPr="008A147F" w:rsidTr="00D34D2F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D34D2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аженичева А.А., специалист 1 катег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4 685,44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34D2F" w:rsidRPr="00C940AE" w:rsidRDefault="00D34D2F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</w:t>
            </w:r>
            <w:r w:rsidR="004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ты – 267 903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C940A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34D2F" w:rsidRPr="008A147F" w:rsidTr="00D34D2F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koda</w:t>
            </w:r>
            <w:proofErr w:type="spellEnd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D2F" w:rsidRPr="00C940AE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4D2F" w:rsidRPr="008A147F" w:rsidTr="0029791D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C940AE" w:rsidRDefault="00D34D2F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2F" w:rsidRPr="00C940AE" w:rsidRDefault="00D34D2F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9791D" w:rsidRPr="008A147F" w:rsidTr="0029791D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жено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.П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отдела организационного обеспечения и де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оизводства </w:t>
            </w:r>
            <w:r w:rsidR="00C057C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упра</w:t>
            </w:r>
            <w:r w:rsidR="00C057C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 w:rsidR="00C057C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5 541,84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9791D" w:rsidRPr="009A4C39" w:rsidRDefault="0029791D" w:rsidP="002979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3 986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C940AE" w:rsidRDefault="002979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9791D" w:rsidRPr="008A147F" w:rsidTr="0029791D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29791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726 165,56</w:t>
            </w:r>
          </w:p>
          <w:p w:rsidR="0029791D" w:rsidRPr="009A4C39" w:rsidRDefault="0029791D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Honda</w:t>
            </w:r>
            <w:proofErr w:type="spellEnd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CR-V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C940AE" w:rsidRDefault="002979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9791D" w:rsidRPr="008A147F" w:rsidTr="0029791D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9A4C39" w:rsidRDefault="0029791D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91D" w:rsidRPr="00C940AE" w:rsidRDefault="0029791D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C940A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378E" w:rsidRDefault="004D378E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алдесова Я.П.,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ециалист 1 катег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и  отдела опеки и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печительства 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1</w:t>
            </w:r>
            <w:r w:rsidR="004D3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 782, 19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4D378E" w:rsidRDefault="0026535C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</w:t>
            </w:r>
            <w:r w:rsidR="004D3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ому месту </w:t>
            </w:r>
            <w:r w:rsidR="004D378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боты –</w:t>
            </w:r>
          </w:p>
          <w:p w:rsidR="0026535C" w:rsidRPr="00C940AE" w:rsidRDefault="004D378E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4 997, 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8A147F" w:rsidTr="00C940A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C940A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DC619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C940A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C940A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4D378E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0 430, 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LADA GRAN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377931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77931" w:rsidRPr="008A147F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ловне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.В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ь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ка управления д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ами мэрии, нача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ь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к отдела закупок, планирования и ан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иза исполнения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218 595,96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77931" w:rsidRPr="009A4C39" w:rsidRDefault="00377931" w:rsidP="003779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71 595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идуальная</w:t>
            </w:r>
            <w:proofErr w:type="gramEnd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C940AE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77931" w:rsidRPr="008A147F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дноэтажный дом </w:t>
            </w:r>
          </w:p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 мансардой</w:t>
            </w:r>
          </w:p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C940AE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77931" w:rsidRPr="008A147F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C940AE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77931" w:rsidRPr="008A147F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931" w:rsidRPr="00C940AE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77931" w:rsidRPr="008A147F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9A4C39" w:rsidRDefault="0037793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31" w:rsidRPr="00C940AE" w:rsidRDefault="00377931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C1940" w:rsidRPr="008A147F" w:rsidTr="00790E8A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Default="006C1940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рано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А.,</w:t>
            </w:r>
          </w:p>
          <w:p w:rsidR="006C1940" w:rsidRPr="00DC60BA" w:rsidRDefault="006C1940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  <w:proofErr w:type="gram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а профилакт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ской работы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3 476,0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C1940" w:rsidRPr="00DC60BA" w:rsidRDefault="006C1940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27 24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C940AE" w:rsidRDefault="006C1940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790E8A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инова А.Г.,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пеки и по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1 871,07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4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408 337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8A147F" w:rsidTr="00A26108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8 725,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- 2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26108" w:rsidRPr="008A147F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ароно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.В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аведующий сектором наград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управления делами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84 444,72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26108" w:rsidRPr="009A4C39" w:rsidRDefault="00A26108" w:rsidP="00A261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4 444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C940AE" w:rsidRDefault="00A2610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26108" w:rsidRPr="008A147F" w:rsidTr="009F7D7E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5/5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C940AE" w:rsidRDefault="00A2610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26108" w:rsidRPr="008A147F" w:rsidTr="00AD2571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 xml:space="preserve">LADA </w:t>
            </w: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C940AE" w:rsidRDefault="00A2610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D10342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аруздина Н.Г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тдела по реализации жилищных прав граждан жилищного управления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7 999,83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AD25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4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461 501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8A147F" w:rsidTr="00AD2571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33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1C691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1C691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кетова Н.Л., </w:t>
            </w:r>
          </w:p>
          <w:p w:rsidR="0026535C" w:rsidRPr="00C940AE" w:rsidRDefault="0026535C" w:rsidP="001C691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ециалист 1 катег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3 021,06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4D37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274 510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ii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эксплуатации гаражных б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8A147F" w:rsidTr="001C691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76123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D37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8 977,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AD2571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елова Т.К.,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а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722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453 503,87</w:t>
            </w:r>
            <w:r w:rsidR="0026535C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у работы – 1 113 081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3D6C1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0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8A147F" w:rsidTr="0076123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7612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 и 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стоян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1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A147F" w:rsidTr="00761234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ляев С.С., </w:t>
            </w:r>
          </w:p>
          <w:p w:rsidR="0026535C" w:rsidRPr="00C940AE" w:rsidRDefault="0026535C" w:rsidP="007C1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мощник мэра го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 по стратегическ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337 552, 24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1 073 619,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  <w:r w:rsid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D1034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26535C" w:rsidRPr="00C940AE" w:rsidRDefault="0026535C" w:rsidP="00D6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4,9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1034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92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3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C37B0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92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2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534DB7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Бобылева Н.С., </w:t>
            </w:r>
          </w:p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7 881,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 0</w:t>
            </w:r>
          </w:p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53 471, 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C70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LADA </w:t>
            </w:r>
            <w:proofErr w:type="spellStart"/>
            <w:r w:rsidRPr="00A12C7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argu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A12C7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Моторная лодка </w:t>
            </w:r>
          </w:p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C7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азанка-2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A12C7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A12C7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ойцова А.В., 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26722B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67 135,01</w:t>
            </w:r>
            <w:r w:rsidR="00FC37B0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C37B0" w:rsidRPr="00C940AE" w:rsidRDefault="00FC37B0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месту работы – 527 135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7 984,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РД ФОКУС - 2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C37B0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рисова Т.С.,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отдела кадровой политики и проф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ктики коррупции управления муниц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6 543,69</w:t>
            </w:r>
          </w:p>
          <w:p w:rsidR="0026535C" w:rsidRPr="00C940AE" w:rsidRDefault="0026535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576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9 524,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Spect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40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C37B0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ричева Е.Ю.,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ка жилищного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правл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начальник отдела по учету граждан в кач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ве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95 252,32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 месту 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– 809 721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FC37B0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534DB7">
        <w:trPr>
          <w:gridAfter w:val="1"/>
          <w:wAfter w:w="30" w:type="dxa"/>
          <w:trHeight w:val="5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7863D4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Брагина О.В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22B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1 490,07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0976EB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428 911,29</w:t>
            </w: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R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 и 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остоянок)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0976EB">
        <w:trPr>
          <w:gridAfter w:val="1"/>
          <w:wAfter w:w="30" w:type="dxa"/>
          <w:trHeight w:val="53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кс гаражный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0976EB">
        <w:trPr>
          <w:gridAfter w:val="1"/>
          <w:wAfter w:w="30" w:type="dxa"/>
          <w:trHeight w:val="42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окс гаражный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E6575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усыгин А.Н., 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а мобилизаци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го отдела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73 474, 75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</w:t>
            </w:r>
            <w:r w:rsid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му месту работы 770 051,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Santa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B35258">
        <w:trPr>
          <w:gridAfter w:val="1"/>
          <w:wAfter w:w="30" w:type="dxa"/>
          <w:trHeight w:val="53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Моторная лодка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RAN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40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rine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940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0</w:t>
            </w: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26535C" w:rsidRPr="0029294F" w:rsidTr="00B35258">
        <w:trPr>
          <w:gridAfter w:val="1"/>
          <w:wAfter w:w="30" w:type="dxa"/>
          <w:trHeight w:val="4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М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Honda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-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26535C" w:rsidRPr="0029294F" w:rsidTr="00B35258">
        <w:trPr>
          <w:gridAfter w:val="1"/>
          <w:wAfter w:w="30" w:type="dxa"/>
          <w:trHeight w:val="42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9 991, 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26535C" w:rsidRPr="0029294F" w:rsidTr="00DE6575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Ванюшин К.С., 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5 723, 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6C1940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5 268, 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C1940" w:rsidRPr="0029294F" w:rsidTr="006C1940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рхолин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.В.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вед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щий специалист о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ла администрат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й практики упр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69 858,73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C1940" w:rsidRPr="00DC60BA" w:rsidRDefault="006C1940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407 225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  <w:p w:rsidR="006C1940" w:rsidRPr="00DC60BA" w:rsidRDefault="006C1940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,6</w:t>
            </w:r>
          </w:p>
          <w:p w:rsidR="006C1940" w:rsidRPr="00DC60BA" w:rsidRDefault="006C1940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DC60BA" w:rsidRDefault="006C1940" w:rsidP="00C0048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940" w:rsidRPr="00C940AE" w:rsidRDefault="006C194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C1940" w:rsidRPr="0029294F" w:rsidTr="00DE6575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0" w:rsidRPr="00DC60BA" w:rsidRDefault="006C1940" w:rsidP="006C1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6 121,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0" w:rsidRPr="00DC60BA" w:rsidRDefault="006C194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0" w:rsidRPr="00DC60BA" w:rsidRDefault="006C194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0" w:rsidRPr="00DC60BA" w:rsidRDefault="006C1940" w:rsidP="00C0048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0" w:rsidRPr="00C940AE" w:rsidRDefault="006C194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99405D">
        <w:trPr>
          <w:gridAfter w:val="1"/>
          <w:wAfter w:w="30" w:type="dxa"/>
          <w:trHeight w:val="8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иноградова Н.Л., консультант отдела по совершенство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ю управленческих процессов мэрии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6535C" w:rsidRPr="00C940AE" w:rsidRDefault="0026535C" w:rsidP="004F4E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9 850, 91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9 964, 63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5)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3 от 1/5)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 от 1/5)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 0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0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21102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C940A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99405D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иноградова О.Ю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26535C" w:rsidRPr="00C940AE" w:rsidRDefault="0026535C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развития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52 736,10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вному месту работы – 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2 394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99405D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99405D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ercedes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bens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it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99405D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26535C" w:rsidRPr="00C940AE" w:rsidRDefault="0026535C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99405D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26535C" w:rsidRPr="00C940AE" w:rsidRDefault="0026535C" w:rsidP="009940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олкова Ю.С., 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по совершенство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ю управленческих процессов мэрии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7 228, 79,</w:t>
            </w:r>
          </w:p>
          <w:p w:rsidR="0026535C" w:rsidRPr="00C940AE" w:rsidRDefault="0026535C" w:rsidP="00C9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 215 101,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C940A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D1247C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C" w:rsidRPr="00DC60BA" w:rsidRDefault="00D1247C" w:rsidP="00D124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оскресенск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.А.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 главный специалист 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0 777,02</w:t>
            </w:r>
          </w:p>
          <w:p w:rsidR="00D1247C" w:rsidRPr="00DC60BA" w:rsidRDefault="00D1247C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Default="00D1247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247C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Default="00D1247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247C" w:rsidRPr="0029294F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D124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757 090,87</w:t>
            </w:r>
          </w:p>
          <w:p w:rsidR="00D1247C" w:rsidRPr="00DC60BA" w:rsidRDefault="00D1247C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ойота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Default="00D1247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247C" w:rsidRPr="0029294F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ССАН КАШКАЙ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Default="00D1247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247C" w:rsidRPr="0029294F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ТК2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Default="00D1247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247C" w:rsidRPr="0029294F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Default="00D1247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247C" w:rsidRPr="0029294F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Default="00D1247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247C" w:rsidRPr="0029294F" w:rsidTr="00D1247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47C" w:rsidRDefault="00D1247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1247C" w:rsidRPr="0029294F" w:rsidTr="00BF1BD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C" w:rsidRPr="00DC60BA" w:rsidRDefault="00D1247C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C" w:rsidRPr="00DC60BA" w:rsidRDefault="00D1247C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C" w:rsidRDefault="00D1247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F1BDE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BDE" w:rsidRDefault="00BF1BDE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анкин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.Б.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BF1BDE" w:rsidRPr="00DC60BA" w:rsidRDefault="00BF1BDE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80 649,40,</w:t>
            </w:r>
          </w:p>
          <w:p w:rsidR="00BF1BDE" w:rsidRPr="00DC60BA" w:rsidRDefault="00BF1BDE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06 669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Школа </w:t>
            </w:r>
            <w:proofErr w:type="spellStart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авиа</w:t>
            </w:r>
            <w:proofErr w:type="spellEnd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Default="00BF1BD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F1BDE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Default="00BF1BD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F1BDE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BDE" w:rsidRDefault="00BF1BD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F1BDE" w:rsidRPr="0029294F" w:rsidTr="00BF1BD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E" w:rsidRPr="00DC60BA" w:rsidRDefault="00BF1BDE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5 000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E" w:rsidRPr="00DC60BA" w:rsidRDefault="00BF1BDE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E" w:rsidRPr="00DC60BA" w:rsidRDefault="00BF1BDE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DE" w:rsidRDefault="00BF1BD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BF1BD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аршина О.С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26535C" w:rsidRPr="00C940AE" w:rsidRDefault="0026535C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развития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3 671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  <w:r w:rsidR="003D6C1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23 28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eed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  <w:r w:rsidR="003D6C1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534D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  <w:r w:rsidR="003D6C1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9787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9787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F97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инкина С.А., гл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й специалист от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 опеки и попеч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льства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2 853,44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BF1B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313 085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FF45D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  <w:r w:rsidR="0026535C"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F45D6" w:rsidRPr="00C940AE" w:rsidRDefault="00FF45D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 для размещения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  <w:p w:rsidR="00FF45D6" w:rsidRDefault="00FF45D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F45D6" w:rsidRPr="00C940AE" w:rsidRDefault="00FF45D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F45D6" w:rsidRDefault="00FF45D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F45D6" w:rsidRPr="00C940AE" w:rsidRDefault="00FF45D6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F9787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9 563,70</w:t>
            </w:r>
          </w:p>
          <w:p w:rsidR="0026535C" w:rsidRPr="00C940AE" w:rsidRDefault="0026535C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ВАЗ ЛАДА ГРАН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ОПЕЛЬ КАД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FC37B0" w:rsidRPr="0029294F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02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узде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В.,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тдела по реализации социальных программ мэрии</w:t>
            </w:r>
          </w:p>
          <w:p w:rsidR="00FC37B0" w:rsidRPr="00BD277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002F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82 199, 33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Pr="00D002F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Pr="00D002F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D002F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D002F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Pr="00D002F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C37B0" w:rsidRPr="00D002F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5,5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9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5</w:t>
            </w:r>
          </w:p>
          <w:p w:rsidR="00FC37B0" w:rsidRPr="00D002F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37B0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37B0" w:rsidRPr="00D002F2" w:rsidRDefault="00FC37B0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B0" w:rsidRPr="00C940AE" w:rsidRDefault="00FC37B0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46779" w:rsidRPr="0029294F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BF1BD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Голякова </w:t>
            </w:r>
            <w:r w:rsidR="00BF1BD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.А.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итель начальника управления эконом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ской политики, начальник отдела стратегического пл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ир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99 357,72</w:t>
            </w: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146779" w:rsidRPr="00A3221C" w:rsidRDefault="00146779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 по основном</w:t>
            </w:r>
            <w:r w:rsidR="00BF1B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 месту работы – 894 024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  (</w:t>
            </w:r>
            <w:proofErr w:type="gram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видуальная</w:t>
            </w:r>
            <w:proofErr w:type="gramEnd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ТРОЕН С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C940AE" w:rsidRDefault="0014677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46779" w:rsidRPr="0029294F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  (</w:t>
            </w:r>
            <w:proofErr w:type="gram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видуальная</w:t>
            </w:r>
            <w:proofErr w:type="gramEnd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C940AE" w:rsidRDefault="0014677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46779" w:rsidRPr="0029294F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C940AE" w:rsidRDefault="0014677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46779" w:rsidRPr="0029294F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C940AE" w:rsidRDefault="0014677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46779" w:rsidRPr="0029294F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C940AE" w:rsidRDefault="0014677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46779" w:rsidRPr="0029294F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C940AE" w:rsidRDefault="0014677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46779" w:rsidRPr="0029294F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C940AE" w:rsidRDefault="0014677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46779" w:rsidRPr="0029294F" w:rsidTr="0014677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 654 289,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ЕНО 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KOLE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A3221C" w:rsidRDefault="00146779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779" w:rsidRPr="00C940AE" w:rsidRDefault="0014677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46779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9" w:rsidRPr="00A3221C" w:rsidRDefault="00146779" w:rsidP="0014677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совершеннолетн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9" w:rsidRPr="00A3221C" w:rsidRDefault="00146779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9" w:rsidRPr="00A3221C" w:rsidRDefault="00146779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9" w:rsidRPr="00A3221C" w:rsidRDefault="00146779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79" w:rsidRPr="00C940AE" w:rsidRDefault="00146779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1C759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B43" w:rsidRPr="00A3221C" w:rsidRDefault="00421B43" w:rsidP="00421B4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Голубева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.Н.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чальник отдела целевых про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рамм управления эконо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ской политики 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31 797,06</w:t>
            </w: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21B43" w:rsidRPr="00A3221C" w:rsidRDefault="00421B43" w:rsidP="00BF1B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 по основном</w:t>
            </w:r>
            <w:r w:rsidR="00BF1B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 месту работы – 711 112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1C759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1C7593">
        <w:trPr>
          <w:gridAfter w:val="1"/>
          <w:wAfter w:w="30" w:type="dxa"/>
          <w:trHeight w:val="23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1C759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2 699,54</w:t>
            </w:r>
          </w:p>
          <w:p w:rsidR="00421B43" w:rsidRPr="00A3221C" w:rsidRDefault="00421B43" w:rsidP="001C759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  (</w:t>
            </w:r>
            <w:proofErr w:type="gram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видуальная</w:t>
            </w:r>
            <w:proofErr w:type="gramEnd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421B43" w:rsidRPr="00A3221C" w:rsidRDefault="00421B43" w:rsidP="00421B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Alme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  (</w:t>
            </w:r>
            <w:proofErr w:type="gram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ивидуальная</w:t>
            </w:r>
            <w:proofErr w:type="gramEnd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30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адовый дом</w:t>
            </w:r>
          </w:p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24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адовый дом</w:t>
            </w:r>
          </w:p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44A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44A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421B4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21B43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3" w:rsidRPr="00A3221C" w:rsidRDefault="00421B4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3" w:rsidRPr="00C940AE" w:rsidRDefault="00421B43" w:rsidP="004F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34DB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рев В.Е., 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мощник мэра го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 по безопасности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14 096, 35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 487 301,</w:t>
            </w:r>
            <w:r w:rsidR="0026722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29 226,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,5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E5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E5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ТОЙОТА 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F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190C3B" w:rsidTr="001A472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орина Ю.А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</w:t>
            </w:r>
            <w:r w:rsid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ебенок</w:t>
            </w: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28 966, 52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9</w:t>
            </w:r>
            <w:r w:rsidR="004910A1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0</w:t>
            </w:r>
            <w:r w:rsidR="0026722B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55</w:t>
            </w:r>
            <w:r w:rsidR="003D6C1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8</w:t>
            </w:r>
            <w:r w:rsidR="003D6C1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55</w:t>
            </w:r>
            <w:r w:rsidR="003D6C1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87C3B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87C3B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</w:t>
            </w:r>
          </w:p>
          <w:p w:rsidR="0026535C" w:rsidRPr="00C940AE" w:rsidRDefault="0026535C" w:rsidP="00087C3B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846E96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томоби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Форд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ндео</w:t>
            </w:r>
            <w:proofErr w:type="spellEnd"/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пециализи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нное жилье</w:t>
            </w: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87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ециализи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нное жилье</w:t>
            </w: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2,0</w:t>
            </w: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82A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0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C940AE" w:rsidP="00190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1A4722" w:rsidRPr="00190C3B" w:rsidTr="00D1034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Default="001A4722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Гришин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.М.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1A4722" w:rsidRPr="00DC60BA" w:rsidRDefault="001A4722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9 891, 09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A4722" w:rsidRPr="00DC60BA" w:rsidRDefault="001A4722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359 891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Default="001A4722" w:rsidP="00190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A4722" w:rsidRPr="00190C3B" w:rsidTr="001A472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Default="001A4722" w:rsidP="00190C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1A472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уркина А.В.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мэра города, начальник финансового упра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ния мэрии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10 880, 87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62 799, 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9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,2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F633C9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0,</w:t>
            </w:r>
            <w:r w:rsidR="0026535C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бортовой ЛАВ-81012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75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ITSUBISHI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AJERO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PORT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47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 Шихан К2Е,</w:t>
            </w:r>
          </w:p>
          <w:p w:rsidR="0026535C" w:rsidRPr="00C940AE" w:rsidRDefault="0026535C" w:rsidP="0047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арус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82.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от ГСК</w:t>
            </w:r>
          </w:p>
          <w:p w:rsidR="0026535C" w:rsidRPr="00C940AE" w:rsidRDefault="0026535C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6535C" w:rsidRPr="00C940AE" w:rsidRDefault="0026535C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 и а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стоянок)</w:t>
            </w:r>
          </w:p>
          <w:p w:rsidR="0026535C" w:rsidRPr="00C940AE" w:rsidRDefault="0026535C" w:rsidP="00E1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0,0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6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43,0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6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43,0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C940AE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1A4722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722" w:rsidRDefault="001A4722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усе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.Н.,</w:t>
            </w:r>
          </w:p>
          <w:p w:rsidR="001A4722" w:rsidRPr="00DC60BA" w:rsidRDefault="001A4722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ка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нистративных о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ше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начальник отдела административной прак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1 188,7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A4722" w:rsidRPr="00DC60BA" w:rsidRDefault="001A4722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24 213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Default="001A4722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A4722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4722" w:rsidRDefault="001A4722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A4722" w:rsidRPr="0029294F" w:rsidTr="001A472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Pr="00DC60BA" w:rsidRDefault="001A4722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22" w:rsidRDefault="001A4722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ниличева О.М., главный специалист отдела муницип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5 875,74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1A47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463 991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 814 922,9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AF614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мидов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.В.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профил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е правонарушений 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2 697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jc w:val="center"/>
              <w:rPr>
                <w:sz w:val="20"/>
                <w:szCs w:val="20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955F03">
        <w:trPr>
          <w:gridAfter w:val="1"/>
          <w:wAfter w:w="30" w:type="dxa"/>
          <w:trHeight w:val="14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F6141" w:rsidRPr="0029294F" w:rsidTr="00AF614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5 800,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BYD F-3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jc w:val="center"/>
              <w:rPr>
                <w:sz w:val="20"/>
                <w:szCs w:val="20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C940AE" w:rsidRDefault="00AF614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F6141" w:rsidRPr="0029294F" w:rsidTr="00AF614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DC60BA" w:rsidRDefault="00AF6141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141" w:rsidRPr="00C940AE" w:rsidRDefault="00AF614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F6141" w:rsidRPr="0029294F" w:rsidTr="00955F0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Default="00AF6141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AF6141" w:rsidRPr="00DC60BA" w:rsidRDefault="00AF6141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 811,98</w:t>
            </w:r>
          </w:p>
          <w:p w:rsidR="00AF6141" w:rsidRPr="00DC60BA" w:rsidRDefault="00AF6141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1" w:rsidRPr="00DC60BA" w:rsidRDefault="00AF6141" w:rsidP="00C00485">
            <w:pPr>
              <w:jc w:val="center"/>
              <w:rPr>
                <w:sz w:val="20"/>
                <w:szCs w:val="20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ВАЗ 21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1" w:rsidRPr="00DC60BA" w:rsidRDefault="00AF614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1" w:rsidRPr="00C940AE" w:rsidRDefault="00AF614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955F0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ревян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В.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 972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5F03" w:rsidRPr="00DC60BA" w:rsidRDefault="00955F03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955F03" w:rsidRPr="00DC60BA" w:rsidRDefault="00955F03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6E3F8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6E3F8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E3F8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митриев В.С., начальник управ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я муниципальной службы и кадровой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литики</w:t>
            </w:r>
            <w:r w:rsid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522 074,69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1A472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</w:t>
            </w:r>
            <w:r w:rsidR="001A47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у работы – </w:t>
            </w:r>
            <w:r w:rsidR="001A47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 466 800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ФОРД МОНДЕО ТУРНЕ 2.0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DCI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6E3F8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8 040,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6E3F8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6E3F8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обрякова И.Н., начальник отдела 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нием бюджетных инвестиций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609 284,0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15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841 73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15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4 867,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-2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1543E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00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543E1" w:rsidRPr="0029294F" w:rsidTr="001543E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Default="001543E1" w:rsidP="001543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Домрачева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А.Г.</w:t>
            </w:r>
            <w:r w:rsidR="00901CA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:rsidR="001543E1" w:rsidRPr="00A3221C" w:rsidRDefault="001543E1" w:rsidP="001543E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главный специалист отдела развития п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требительского рынка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управления эконом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ческой политики м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77 636,64</w:t>
            </w: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1543E1" w:rsidRPr="00A3221C" w:rsidRDefault="001543E1" w:rsidP="0015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 по основному месту работы – 414 695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E1" w:rsidRDefault="001543E1" w:rsidP="0015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543E1" w:rsidRPr="00A3221C" w:rsidRDefault="001543E1" w:rsidP="00154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E1" w:rsidRPr="00C940AE" w:rsidRDefault="001543E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543E1" w:rsidRPr="0029294F" w:rsidTr="00D9553C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1" w:rsidRDefault="00944A9E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совершеннолетний</w:t>
            </w:r>
          </w:p>
          <w:p w:rsidR="00944A9E" w:rsidRPr="00A3221C" w:rsidRDefault="00944A9E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1" w:rsidRPr="00A3221C" w:rsidRDefault="001543E1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E1" w:rsidRPr="00C940AE" w:rsidRDefault="001543E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1398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Дорофеева А.В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жилищ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722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375 125,2</w:t>
            </w:r>
            <w:r w:rsidR="0026535C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 месту работы – 1 100 093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31398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роздовская Н.Ю., 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4 427,96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ному месту работы – 27 343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ИТРОЕН С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1398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1398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313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 545 967,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мри</w:t>
            </w:r>
            <w:proofErr w:type="spellEnd"/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1398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1398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901CA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01CA2" w:rsidRPr="0029294F" w:rsidTr="00901CA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901C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Дунаева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.В.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итель начальника отдела целевых пр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рамм управления экономической пол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 020 219,18</w:t>
            </w: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01CA2" w:rsidRPr="00A3221C" w:rsidRDefault="00901CA2" w:rsidP="00901C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 по основному месту работы – 615 870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C940AE" w:rsidRDefault="00901CA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01CA2" w:rsidRPr="0029294F" w:rsidTr="00901CA2">
        <w:trPr>
          <w:gridAfter w:val="1"/>
          <w:wAfter w:w="30" w:type="dxa"/>
          <w:trHeight w:val="146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901C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88 400,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ицеп МЗСА 81177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A3221C" w:rsidRDefault="00901CA2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CA2" w:rsidRPr="00C940AE" w:rsidRDefault="00901CA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01CA2" w:rsidRPr="0029294F" w:rsidTr="0034319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A2" w:rsidRPr="00A3221C" w:rsidRDefault="00901CA2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A2" w:rsidRPr="00A3221C" w:rsidRDefault="00901CA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A2" w:rsidRPr="00A3221C" w:rsidRDefault="00901CA2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A2" w:rsidRPr="00C940AE" w:rsidRDefault="00901CA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E37A3" w:rsidRPr="0029294F" w:rsidTr="00955F0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49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сеева Е.А.,</w:t>
            </w:r>
          </w:p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49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2B" w:rsidRDefault="0026722B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3 236, 64,</w:t>
            </w:r>
          </w:p>
          <w:p w:rsidR="0026722B" w:rsidRDefault="00EE37A3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</w:t>
            </w:r>
            <w:r w:rsidR="0026722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 месту р</w:t>
            </w:r>
            <w:r w:rsidR="0026722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26722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</w:t>
            </w:r>
          </w:p>
          <w:p w:rsidR="00EE37A3" w:rsidRPr="00D949E9" w:rsidRDefault="0026722B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3 756, 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49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49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49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49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49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949E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D949E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49E9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ors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49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49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949E9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949E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вти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.Н.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58 306,91,</w:t>
            </w:r>
          </w:p>
          <w:p w:rsidR="00955F03" w:rsidRPr="00DC60BA" w:rsidRDefault="00955F03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466 377,59</w:t>
            </w:r>
          </w:p>
          <w:p w:rsidR="00955F03" w:rsidRPr="00DC60BA" w:rsidRDefault="00955F03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955F03">
        <w:trPr>
          <w:gridAfter w:val="1"/>
          <w:wAfter w:w="30" w:type="dxa"/>
          <w:trHeight w:val="1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955F03">
        <w:trPr>
          <w:gridAfter w:val="1"/>
          <w:wAfter w:w="30" w:type="dxa"/>
          <w:trHeight w:val="25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955F03">
        <w:trPr>
          <w:gridAfter w:val="1"/>
          <w:wAfter w:w="30" w:type="dxa"/>
          <w:trHeight w:val="20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3" w:rsidRPr="00C940AE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55F03" w:rsidRPr="0029294F" w:rsidTr="00955F03">
        <w:trPr>
          <w:gridAfter w:val="1"/>
          <w:wAfter w:w="30" w:type="dxa"/>
          <w:trHeight w:val="13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рмил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Н.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ам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тель начальника управления админ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 мэрии, начальник отдела профилакт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ой работы</w:t>
            </w: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3 243, 99,</w:t>
            </w:r>
          </w:p>
          <w:p w:rsidR="00955F03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о осно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у месту р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ты –</w:t>
            </w:r>
          </w:p>
          <w:p w:rsidR="00955F03" w:rsidRDefault="0026722B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7 517,</w:t>
            </w:r>
            <w:r w:rsidR="00955F03"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мещение </w:t>
            </w: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5F03" w:rsidRPr="00DC60BA" w:rsidRDefault="00955F0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седес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proofErr w:type="gram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00</w:t>
            </w: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955F03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955F03" w:rsidRPr="00DC60BA" w:rsidRDefault="00955F03" w:rsidP="00955F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  <w:p w:rsidR="00955F03" w:rsidRPr="00DC60BA" w:rsidRDefault="00955F03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55F03" w:rsidRPr="00DC60BA" w:rsidRDefault="00955F03" w:rsidP="00C00485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5F03" w:rsidRPr="00DC60BA" w:rsidRDefault="00955F03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5F03" w:rsidRDefault="00955F0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4319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3431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рмолинская Л.К., ведущий специалист отдела опеки и по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0 374,96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273 830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34319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4319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4319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1398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D1034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аркова О.С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ищного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8 335,96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 030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EE37A3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E37A3" w:rsidRPr="0029294F" w:rsidTr="00EE37A3">
        <w:trPr>
          <w:gridAfter w:val="1"/>
          <w:wAfter w:w="30" w:type="dxa"/>
          <w:trHeight w:val="134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E37A3" w:rsidRPr="0029294F" w:rsidTr="00EE37A3">
        <w:trPr>
          <w:gridAfter w:val="1"/>
          <w:wAfter w:w="30" w:type="dxa"/>
          <w:trHeight w:val="24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E37A3" w:rsidRPr="0029294F" w:rsidTr="00EE37A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6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итухина</w:t>
            </w:r>
            <w:proofErr w:type="spellEnd"/>
            <w:r w:rsidRPr="00FC46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В., главный специалист отдела по реализации </w:t>
            </w:r>
            <w:r w:rsidRPr="00FC46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22B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74 937, 53</w:t>
            </w:r>
            <w:r w:rsidR="0026722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оты – 471 187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53 </w:t>
            </w:r>
          </w:p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E37A3" w:rsidRPr="0029294F" w:rsidTr="00EE37A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6 007, 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6E5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FC46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FC46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46E5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E37A3" w:rsidRPr="0029294F" w:rsidTr="00AD23A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FC46E5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C46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C940AE" w:rsidRDefault="00EE37A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29294F" w:rsidTr="001C759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овельева М.А., начальник отдела по работе с обществе</w:t>
            </w: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ми организациями управления по работе с обще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20 640, 48</w:t>
            </w:r>
          </w:p>
          <w:p w:rsidR="0026722B" w:rsidRDefault="00AD23A8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</w:t>
            </w:r>
            <w:r w:rsidR="0026722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у работы – </w:t>
            </w:r>
          </w:p>
          <w:p w:rsidR="00AD23A8" w:rsidRPr="00A74CE7" w:rsidRDefault="0026722B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3 848, 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CE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74CE7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A74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CE7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940AE" w:rsidRDefault="00AD23A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29294F" w:rsidTr="001C759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940AE" w:rsidRDefault="00AD23A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29294F" w:rsidTr="001C7593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940AE" w:rsidRDefault="00AD23A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67510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йцева А.Е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722B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1 076,74</w:t>
            </w: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hevrolet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Av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E63C2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722B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4 523,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,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E63C2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E63C2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E63C21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усаева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.В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учету граждан в качестве нуждающихся в ж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2 211,19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месту работы – 392 339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26535C" w:rsidRPr="00C940AE" w:rsidRDefault="0026535C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04778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04778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024 817,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ubaru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58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04778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8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04778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A2610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26108" w:rsidRPr="0029294F" w:rsidTr="00A26108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ахаро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.В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главный специалист сектора наград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упр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6 283,84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26108" w:rsidRPr="009A4C39" w:rsidRDefault="00A26108" w:rsidP="00A261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44 619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108" w:rsidRPr="00C940AE" w:rsidRDefault="00A2610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26108" w:rsidRPr="0029294F" w:rsidTr="00810E0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9A4C39" w:rsidRDefault="00A26108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8" w:rsidRPr="00C940AE" w:rsidRDefault="00A2610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10E0D" w:rsidTr="00810E0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10E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яшникова И.М., ведущий специалист   отдела опеки и по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9 200,93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месту работы – 299 811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810E0D" w:rsidTr="00810E0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 6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Vectra</w:t>
            </w:r>
            <w:proofErr w:type="spellEnd"/>
            <w:r w:rsidRPr="00C940A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10E0D" w:rsidTr="00810E0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810E0D" w:rsidTr="0004778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047782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цов А.В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7 496,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Mazda</w:t>
            </w:r>
            <w:proofErr w:type="spellEnd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24510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24510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4 967,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324510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2C563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ванова Я.В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й службы и кадровой политики мэрии, начальник отдела развития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255 422,61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месту работы – 826 925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2C563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C56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722B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7 822,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2C563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722B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2C563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гнатьева И.Н., </w:t>
            </w:r>
          </w:p>
          <w:p w:rsidR="0026535C" w:rsidRPr="00C940AE" w:rsidRDefault="0026535C" w:rsidP="00F51C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финансового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 304,14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</w:t>
            </w:r>
            <w:r w:rsidR="002672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634 796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pel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Zafi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56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22B" w:rsidRPr="00C940AE" w:rsidRDefault="0026722B" w:rsidP="002672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7 708,97</w:t>
            </w: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дуальная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F51CDB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61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24496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4496D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96D" w:rsidRDefault="0024496D" w:rsidP="002449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зосимов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.И.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24496D" w:rsidRPr="00DC60BA" w:rsidRDefault="0024496D" w:rsidP="002449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  <w:proofErr w:type="gramStart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рофилакт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 работы упр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2 364,10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24496D" w:rsidRPr="00DC60BA" w:rsidRDefault="0024496D" w:rsidP="002449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418 992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ET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C940AE" w:rsidRDefault="0024496D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4496D" w:rsidRPr="0029294F" w:rsidTr="00C00485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C940AE" w:rsidRDefault="0024496D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4496D" w:rsidRPr="0029294F" w:rsidTr="0024496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6 241,80</w:t>
            </w:r>
          </w:p>
          <w:p w:rsidR="0024496D" w:rsidRPr="00DC60BA" w:rsidRDefault="0024496D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DC60BA" w:rsidRDefault="0024496D" w:rsidP="00C0048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96D" w:rsidRPr="00C940AE" w:rsidRDefault="0024496D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4496D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6D" w:rsidRPr="00DC60BA" w:rsidRDefault="0024496D" w:rsidP="00C0048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6D" w:rsidRPr="00DC60BA" w:rsidRDefault="002449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6D" w:rsidRPr="00DC60BA" w:rsidRDefault="0024496D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6D" w:rsidRPr="00C940AE" w:rsidRDefault="0024496D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873F5" w:rsidRPr="0029294F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льина О.Н.,</w:t>
            </w:r>
          </w:p>
          <w:p w:rsidR="005873F5" w:rsidRPr="00C940AE" w:rsidRDefault="005873F5" w:rsidP="00CA2E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юридического соп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ождения проверок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593 284,11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873F5" w:rsidRPr="00C940AE" w:rsidRDefault="005873F5" w:rsidP="00CA2E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 работы – 1 948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5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доход от продажи ½ доли квартиры, и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чный кредит</w:t>
            </w:r>
          </w:p>
        </w:tc>
      </w:tr>
      <w:tr w:rsidR="005873F5" w:rsidRPr="0029294F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873F5" w:rsidRPr="0029294F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873F5" w:rsidRPr="0029294F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873F5" w:rsidRPr="0029294F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CA2E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4 456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– 2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доход от продажи ½ доли квартиры, и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чный кредит</w:t>
            </w:r>
          </w:p>
        </w:tc>
      </w:tr>
      <w:tr w:rsidR="0026535C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hevrolet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apric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а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 МАЗ 5440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«Рысь» УС-4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азанка 5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луприцеп бортовой МАЗ 97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одочный мотор ЯМАХА 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873F5">
        <w:trPr>
          <w:gridAfter w:val="1"/>
          <w:wAfter w:w="30" w:type="dxa"/>
          <w:trHeight w:val="30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CC3F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5873F5">
        <w:trPr>
          <w:gridAfter w:val="1"/>
          <w:wAfter w:w="30" w:type="dxa"/>
          <w:trHeight w:val="11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873F5">
        <w:trPr>
          <w:gridAfter w:val="1"/>
          <w:wAfter w:w="30" w:type="dxa"/>
          <w:trHeight w:val="266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5873F5">
        <w:trPr>
          <w:gridAfter w:val="1"/>
          <w:wAfter w:w="30" w:type="dxa"/>
          <w:trHeight w:val="2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873F5">
        <w:trPr>
          <w:gridAfter w:val="1"/>
          <w:wAfter w:w="30" w:type="dxa"/>
          <w:trHeight w:val="24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873F5">
        <w:trPr>
          <w:gridAfter w:val="1"/>
          <w:wAfter w:w="30" w:type="dxa"/>
          <w:trHeight w:val="32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5873F5">
        <w:trPr>
          <w:gridAfter w:val="1"/>
          <w:wAfter w:w="30" w:type="dxa"/>
          <w:trHeight w:val="25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A2E87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873F5">
        <w:trPr>
          <w:gridAfter w:val="1"/>
          <w:wAfter w:w="30" w:type="dxa"/>
          <w:trHeight w:val="23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5873F5">
        <w:trPr>
          <w:gridAfter w:val="1"/>
          <w:wAfter w:w="30" w:type="dxa"/>
          <w:trHeight w:val="30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атасонова И.Ю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 288,24</w:t>
            </w:r>
            <w:r w:rsidR="0026535C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4941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161 317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BF32D9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</w:t>
            </w:r>
            <w:r w:rsidR="0026535C"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ia </w:t>
            </w:r>
            <w:proofErr w:type="spellStart"/>
            <w:r w:rsidR="0026535C"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agentis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C940AE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B32E7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рина А.А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5 957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29294F" w:rsidTr="00B32E7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B32E7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768 298,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 CEED J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B32E7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FAB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B32E7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втоприцеп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ЗСА 8177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24337D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</w:t>
            </w:r>
            <w:r w:rsidR="0026535C"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лимова А.Ю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сектора правового сопровождения р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зации инвестиц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нных проектов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8 611,65</w:t>
            </w:r>
            <w:r w:rsidR="0026535C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</w:t>
            </w:r>
            <w:r w:rsid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32 445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единов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енная денежная субсидия </w:t>
            </w: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средства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ринского к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итала, еди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ременная 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жная субсидия</w:t>
            </w: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жилое здание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средства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ринского к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итала, еди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ременная 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жная субсидия</w:t>
            </w: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 502 440,73,</w:t>
            </w:r>
          </w:p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</w:t>
            </w:r>
            <w:r w:rsid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у работы – 1 502 028,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sangYong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Actyo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единов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нная денежная субсидия</w:t>
            </w: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IA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HM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Borrego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o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have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средства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ринского к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итала, еди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ременная 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жная субсидия</w:t>
            </w: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единов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нная денежная субсидия</w:t>
            </w: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авто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иля, накоп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за преды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щие годы</w:t>
            </w: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</w:tr>
      <w:tr w:rsidR="0026535C" w:rsidRPr="0029294F" w:rsidTr="003B6C6F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-</w:t>
            </w:r>
          </w:p>
        </w:tc>
      </w:tr>
      <w:tr w:rsidR="005873F5" w:rsidRPr="0029294F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ова А.В., </w:t>
            </w:r>
          </w:p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5 841,57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873F5" w:rsidRPr="00C940AE" w:rsidRDefault="005873F5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393 841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873F5" w:rsidRPr="0029294F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873F5" w:rsidRPr="0029294F" w:rsidTr="00C057C9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873F5" w:rsidRPr="0029294F" w:rsidTr="00C057C9">
        <w:trPr>
          <w:gridAfter w:val="1"/>
          <w:wAfter w:w="30" w:type="dxa"/>
          <w:trHeight w:val="204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,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5873F5" w:rsidRPr="0029294F" w:rsidTr="00C057C9">
        <w:trPr>
          <w:gridAfter w:val="1"/>
          <w:wAfter w:w="30" w:type="dxa"/>
          <w:trHeight w:val="13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  <w:tr w:rsidR="0026535C" w:rsidRPr="0029294F" w:rsidTr="00846E96">
        <w:trPr>
          <w:gridAfter w:val="1"/>
          <w:wAfter w:w="30" w:type="dxa"/>
          <w:trHeight w:val="48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лимушкин С.С., 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8 333, 56</w:t>
            </w:r>
          </w:p>
          <w:p w:rsidR="0026535C" w:rsidRPr="00C940AE" w:rsidRDefault="0026535C" w:rsidP="00C9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5873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-849 508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535C" w:rsidRPr="00C940AE" w:rsidRDefault="0026535C" w:rsidP="00F3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6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ord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Mond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для размещения гаражей)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49414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5, 7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38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З </w:t>
            </w:r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212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873F5" w:rsidRPr="00B120B1" w:rsidTr="00C057C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4941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валькова Е.П., главный специалист отдела муницип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6 395,32</w:t>
            </w:r>
          </w:p>
          <w:p w:rsidR="005873F5" w:rsidRPr="00C940AE" w:rsidRDefault="005873F5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873F5" w:rsidRPr="00B120B1" w:rsidTr="00C057C9">
        <w:trPr>
          <w:gridAfter w:val="1"/>
          <w:wAfter w:w="30" w:type="dxa"/>
          <w:trHeight w:val="361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873F5" w:rsidRPr="00B120B1" w:rsidTr="00C057C9">
        <w:trPr>
          <w:gridAfter w:val="1"/>
          <w:wAfter w:w="30" w:type="dxa"/>
          <w:trHeight w:val="38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873F5" w:rsidRPr="00B120B1" w:rsidTr="00C057C9">
        <w:trPr>
          <w:gridAfter w:val="1"/>
          <w:wAfter w:w="30" w:type="dxa"/>
          <w:trHeight w:val="4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гай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Ю.Е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учету граждан в качестве нуждающихся в ж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4 836,35</w:t>
            </w: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5873F5">
        <w:trPr>
          <w:gridAfter w:val="1"/>
          <w:wAfter w:w="30" w:type="dxa"/>
          <w:trHeight w:val="38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982 0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Ford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Monde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273BA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5873F5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карева М.Ю., </w:t>
            </w:r>
          </w:p>
          <w:p w:rsidR="0026535C" w:rsidRPr="005873F5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ециалист 1 катег</w:t>
            </w:r>
            <w:r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м</w:t>
            </w:r>
            <w:r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="005873F5"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5873F5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38 309,25</w:t>
            </w:r>
            <w:r w:rsidRP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5873F5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5873F5" w:rsidRP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 месту работы – </w:t>
            </w:r>
            <w:r w:rsidR="005873F5" w:rsidRP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64 651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5873F5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26535C" w:rsidRPr="005873F5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29087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5873F5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5873F5" w:rsidRDefault="0026535C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5873F5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5873F5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873F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29087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коулина Ю.А.,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правового от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7 734,62</w:t>
            </w: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ФОЛЬКСВАГЕН 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29087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6 425,02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ЦУБИСИ АУ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ДЕ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29087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 ГАЗ 270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29087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9971D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9971D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лев С.В., 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ощник мэра 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1 869, 11</w:t>
            </w:r>
          </w:p>
          <w:p w:rsidR="0026535C" w:rsidRPr="00C940AE" w:rsidRDefault="0026535C" w:rsidP="0099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878</w:t>
            </w:r>
            <w:r w:rsidR="009968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5</w:t>
            </w:r>
            <w:r w:rsidR="009968D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D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0178, 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8 496, 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нторович Т.В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009 191,17 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,</w:t>
            </w:r>
          </w:p>
          <w:p w:rsidR="0026535C" w:rsidRPr="00C940AE" w:rsidRDefault="0026535C" w:rsidP="00DE6EF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</w:t>
            </w:r>
            <w:r w:rsidR="00DA43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у работы – 970 045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koda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Octavia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8E732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E732C" w:rsidRPr="00B120B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оробкин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.В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ь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ка управления д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ами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мэрии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нача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ь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к отдела планир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ан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я и анализа и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олнения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 773 798,22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E732C" w:rsidRPr="009A4C39" w:rsidRDefault="008E732C" w:rsidP="008E73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6 430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32C" w:rsidRPr="00C940AE" w:rsidRDefault="008E732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E732C" w:rsidRPr="00B120B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C" w:rsidRPr="009A4C39" w:rsidRDefault="008E732C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C" w:rsidRPr="00C940AE" w:rsidRDefault="008E732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4370" w:rsidRPr="00B120B1" w:rsidTr="00DA4370">
        <w:trPr>
          <w:gridAfter w:val="1"/>
          <w:wAfter w:w="30" w:type="dxa"/>
          <w:trHeight w:val="136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Default="00DA437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рюкин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.А.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DA4370" w:rsidRPr="00DC60BA" w:rsidRDefault="00DA437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управления  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нистративных о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шени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7 996,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A4370" w:rsidRPr="00DC60BA" w:rsidRDefault="00DA4370" w:rsidP="00C00485">
            <w:pP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C940AE" w:rsidRDefault="00DA437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51CF" w:rsidRPr="00B120B1" w:rsidTr="001C759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раскова</w:t>
            </w:r>
            <w:proofErr w:type="spellEnd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.Г.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едущий специалист отдела развития п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требительского рынка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равления эконо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ской политики 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DA51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2 276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Duster</w:t>
            </w:r>
            <w:proofErr w:type="spellEnd"/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C940AE" w:rsidRDefault="00DA51C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51CF" w:rsidRPr="00B120B1" w:rsidTr="001C7593">
        <w:trPr>
          <w:gridAfter w:val="1"/>
          <w:wAfter w:w="30" w:type="dxa"/>
          <w:trHeight w:val="43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C940AE" w:rsidRDefault="00DA51C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51CF" w:rsidRPr="00B120B1" w:rsidTr="001C7593">
        <w:trPr>
          <w:gridAfter w:val="1"/>
          <w:wAfter w:w="30" w:type="dxa"/>
          <w:trHeight w:val="42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C940AE" w:rsidRDefault="00DA51C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51CF" w:rsidRPr="00B120B1" w:rsidTr="001C7593">
        <w:trPr>
          <w:gridAfter w:val="1"/>
          <w:wAfter w:w="30" w:type="dxa"/>
          <w:trHeight w:val="30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C940AE" w:rsidRDefault="00DA51C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51CF" w:rsidRPr="00B120B1" w:rsidTr="00DA51CF">
        <w:trPr>
          <w:gridAfter w:val="1"/>
          <w:wAfter w:w="30" w:type="dxa"/>
          <w:trHeight w:val="43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DA51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15 998,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C940AE" w:rsidRDefault="00DA51C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51CF" w:rsidRPr="00B120B1" w:rsidTr="00DA51CF">
        <w:trPr>
          <w:gridAfter w:val="1"/>
          <w:wAfter w:w="30" w:type="dxa"/>
          <w:trHeight w:val="44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араж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1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C940AE" w:rsidRDefault="00DA51C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51CF" w:rsidRPr="00B120B1" w:rsidTr="00DA51CF">
        <w:trPr>
          <w:gridAfter w:val="1"/>
          <w:wAfter w:w="30" w:type="dxa"/>
          <w:trHeight w:val="2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944A9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44A9E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C940AE" w:rsidRDefault="00DA51C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51CF" w:rsidRPr="00B120B1" w:rsidTr="00DA51CF">
        <w:trPr>
          <w:gridAfter w:val="1"/>
          <w:wAfter w:w="30" w:type="dxa"/>
          <w:trHeight w:val="46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944A9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44A9E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C940AE" w:rsidRDefault="00DA51CF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400B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D400B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речетова А.Н., с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алист 1 категории отдела опеки и по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мэ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5 844,62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DA43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246 782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2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D400B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портейдж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B1A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B1A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FB1A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удрявцева Ж.Н., специалист 1 катег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 отдела опеки и попечительства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5 172,42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</w:t>
            </w:r>
            <w:r w:rsidR="00DA43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 – 271 118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FB1A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4 139,9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З - 3302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CF02F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CF02F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Default="0026535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знецова А.О.,</w:t>
            </w:r>
          </w:p>
          <w:p w:rsidR="0026535C" w:rsidRPr="00C940AE" w:rsidRDefault="0026535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опеки и по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чительства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6 432,37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 w:rsidR="00DA43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месту работы – 323 641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DA437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8 310,44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4370" w:rsidRPr="00B120B1" w:rsidTr="00DA437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Default="00DA437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знецов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Я.Н.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DA4370" w:rsidRPr="00DC60BA" w:rsidRDefault="00DA437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1 132,75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A4370" w:rsidRPr="00DC60BA" w:rsidRDefault="00DA437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104 777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jc w:val="center"/>
              <w:rPr>
                <w:sz w:val="20"/>
                <w:szCs w:val="20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C940AE" w:rsidRDefault="00DA437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4370" w:rsidRPr="00B120B1" w:rsidTr="00DA437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2 665 347,98 </w:t>
            </w:r>
          </w:p>
          <w:p w:rsidR="00DA4370" w:rsidRPr="00DC60BA" w:rsidRDefault="00DA4370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Default="00DA437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A4370" w:rsidRPr="00DC60BA" w:rsidRDefault="00DA437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ШЕВРОЛЕ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AVE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DC60BA" w:rsidRDefault="00DA4370" w:rsidP="00C00485">
            <w:pPr>
              <w:jc w:val="center"/>
              <w:rPr>
                <w:sz w:val="20"/>
                <w:szCs w:val="20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370" w:rsidRPr="00C940AE" w:rsidRDefault="00DA437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4370" w:rsidRPr="00B120B1" w:rsidTr="00A071D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DC60BA" w:rsidRDefault="00DA4370" w:rsidP="00C00485">
            <w:pPr>
              <w:jc w:val="center"/>
              <w:rPr>
                <w:sz w:val="20"/>
                <w:szCs w:val="20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0" w:rsidRPr="00C940AE" w:rsidRDefault="00DA4370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873F5" w:rsidRPr="00B120B1" w:rsidTr="00C057C9">
        <w:trPr>
          <w:gridAfter w:val="1"/>
          <w:wAfter w:w="30" w:type="dxa"/>
          <w:trHeight w:val="93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зьмина И.Л., </w:t>
            </w:r>
          </w:p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отдела муниц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льного жилищного контро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5 398,10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873F5" w:rsidRPr="00C940AE" w:rsidRDefault="005873F5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месту работы – 645 398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ИА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ти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873F5" w:rsidRPr="00B120B1" w:rsidTr="00C057C9">
        <w:trPr>
          <w:gridAfter w:val="1"/>
          <w:wAfter w:w="30" w:type="dxa"/>
          <w:trHeight w:val="49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ИА Ри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5873F5">
        <w:trPr>
          <w:gridAfter w:val="1"/>
          <w:wAfter w:w="30" w:type="dxa"/>
          <w:trHeight w:val="2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DA4370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53 537,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49414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уклина Р.В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чальни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498 952,30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.,</w:t>
            </w:r>
          </w:p>
          <w:p w:rsidR="0026535C" w:rsidRPr="00C940AE" w:rsidRDefault="0026535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</w:t>
            </w:r>
            <w:r w:rsidR="00DA43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у работы – 1 483 205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ia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67510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49414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укушкина Т.Н., главный специалист отдела муницип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6 968,30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="00DA43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– 438 446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ШЕВРОЛЕ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чет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49414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49414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49414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чевская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С.А., </w:t>
            </w:r>
          </w:p>
          <w:p w:rsidR="0026535C" w:rsidRPr="00C940AE" w:rsidRDefault="0026535C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 отдела по учету граждан в качестве нуждающихся в ж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</w:t>
            </w:r>
            <w:r w:rsid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х ж</w:t>
            </w:r>
            <w:r w:rsid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6 686,16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DA43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431 798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oroll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67510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ушпет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Е.В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8 620,92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DA43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59 813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yundai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et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DE6EF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566986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66986" w:rsidRPr="00B120B1" w:rsidTr="00566986">
        <w:trPr>
          <w:gridAfter w:val="1"/>
          <w:wAfter w:w="30" w:type="dxa"/>
          <w:trHeight w:val="45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86" w:rsidRDefault="00566986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арионов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.Н.,</w:t>
            </w:r>
          </w:p>
          <w:p w:rsidR="00566986" w:rsidRPr="00DC60BA" w:rsidRDefault="00566986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управл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администрат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ых отношений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6 366,62,</w:t>
            </w:r>
          </w:p>
          <w:p w:rsidR="00566986" w:rsidRPr="00DC60BA" w:rsidRDefault="00566986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сту работы –  971 765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C940AE" w:rsidRDefault="0056698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66986" w:rsidRPr="00B120B1" w:rsidTr="00566986">
        <w:trPr>
          <w:gridAfter w:val="1"/>
          <w:wAfter w:w="30" w:type="dxa"/>
          <w:trHeight w:val="43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C940AE" w:rsidRDefault="0056698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66986" w:rsidRPr="00B120B1" w:rsidTr="00566986">
        <w:trPr>
          <w:gridAfter w:val="1"/>
          <w:wAfter w:w="30" w:type="dxa"/>
          <w:trHeight w:val="42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 347,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ави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C940AE" w:rsidRDefault="0056698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66986" w:rsidRPr="00B120B1" w:rsidTr="00566986">
        <w:trPr>
          <w:gridAfter w:val="1"/>
          <w:wAfter w:w="30" w:type="dxa"/>
          <w:trHeight w:val="4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DC60BA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DC60BA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C940AE" w:rsidRDefault="00566986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51CF" w:rsidRPr="00B120B1" w:rsidTr="00566986">
        <w:trPr>
          <w:gridAfter w:val="1"/>
          <w:wAfter w:w="30" w:type="dxa"/>
          <w:trHeight w:val="14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Лебедева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Т.П.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лавный специалист отдела развития п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ребительского рын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правления эконо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ской политики 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ии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DA51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4 628,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1CF" w:rsidRPr="00C940AE" w:rsidRDefault="00DA51CF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A51CF" w:rsidRPr="00B120B1" w:rsidTr="00DA51CF">
        <w:trPr>
          <w:gridAfter w:val="1"/>
          <w:wAfter w:w="30" w:type="dxa"/>
          <w:trHeight w:val="38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DA51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5 197,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Mazda</w:t>
            </w:r>
            <w:proofErr w:type="spellEnd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A3221C" w:rsidRDefault="00DA51CF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CF" w:rsidRPr="00C940AE" w:rsidRDefault="00DA51CF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7863D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7863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онтьева А.Г., начальник жилищ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о управления </w:t>
            </w:r>
            <w:r w:rsid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8 383,07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DA51C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908 382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  (индивиду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ХОНДА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JAZZ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кредитный договор, на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за пре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ы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ущие годы, 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жные ср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ва, переданные в порядке да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</w:t>
            </w:r>
          </w:p>
        </w:tc>
      </w:tr>
      <w:tr w:rsidR="0026535C" w:rsidRPr="00B120B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  (индивиду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пихина Т.В.,</w:t>
            </w:r>
          </w:p>
          <w:p w:rsidR="0026535C" w:rsidRPr="00C940AE" w:rsidRDefault="0026535C" w:rsidP="00BB44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ованием бю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етных инвестиций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3 143,20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BB44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</w:t>
            </w:r>
            <w:r w:rsid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 работы – 370 969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9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nault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andero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tepw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D6606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6606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C057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товальцева М.А., главный специалист отдела развития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0 742,16</w:t>
            </w:r>
            <w:r w:rsidR="0026535C"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</w:t>
            </w:r>
            <w:r w:rsid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92 735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B120B1" w:rsidTr="00D6606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D6606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6 707,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тавия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Ту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B120B1" w:rsidTr="00D6606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B120B1" w:rsidTr="00C3160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C316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уканичева Н.А., 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8 54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C3160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ный дом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C3160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5 059,0</w:t>
            </w:r>
          </w:p>
          <w:p w:rsidR="0026535C" w:rsidRPr="00C940AE" w:rsidRDefault="0026535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Mitsubishi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C3160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юсина О.Н., </w:t>
            </w:r>
          </w:p>
          <w:p w:rsidR="0026535C" w:rsidRPr="00C940AE" w:rsidRDefault="0026535C" w:rsidP="00BB44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39 317,97</w:t>
            </w:r>
            <w:r w:rsidR="0026535C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166 407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BB44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736 140,76 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ход «Буран» 6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одка Афалина-300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BB44AD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аксимо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А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E24FE1" w:rsidRPr="009A4C39" w:rsidRDefault="00E24FE1" w:rsidP="00E24FE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ирования и анализа исполнения бюджет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12 310,72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24FE1" w:rsidRPr="009A4C39" w:rsidRDefault="00E24FE1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 693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C940AE" w:rsidRDefault="00E24FE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E24FE1" w:rsidRDefault="00E24FE1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05 656,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C940AE" w:rsidRDefault="00E24FE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C940AE" w:rsidRDefault="00E24FE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C940AE" w:rsidRDefault="00E24FE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C940AE" w:rsidRDefault="00E24FE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аксимо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Н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онсультант отдела организационного обеспечения и де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оизводст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упр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9 435,99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24FE1" w:rsidRPr="009A4C39" w:rsidRDefault="00E24FE1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27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АЗ-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C940AE" w:rsidRDefault="00E24FE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 000,0</w:t>
            </w:r>
          </w:p>
          <w:p w:rsidR="00E24FE1" w:rsidRPr="009A4C39" w:rsidRDefault="00E24FE1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3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Toyota</w:t>
            </w:r>
            <w:proofErr w:type="spellEnd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Camry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C940AE" w:rsidRDefault="00E24FE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C940AE" w:rsidRDefault="00E24FE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431B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кова А.А.,</w:t>
            </w:r>
          </w:p>
          <w:p w:rsidR="0026535C" w:rsidRPr="00C940AE" w:rsidRDefault="0026535C" w:rsidP="002926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юридического соп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ождения проверок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E24FE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7 738,53</w:t>
            </w:r>
            <w:r w:rsidR="0026535C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E24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668 891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431BE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4/5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ркова Е.В.,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реализации инвес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онных проектов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E24FE1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45 022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431BE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CF294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F2940" w:rsidRPr="00431BE1" w:rsidTr="00CF294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артынова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.С.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, главный специалист отдела развития п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требительского рынка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равления эконо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ской политики 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38 515,56</w:t>
            </w: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CF2940" w:rsidRPr="00A3221C" w:rsidRDefault="00CF2940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 по ос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ому месту работы – 121 945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4,0</w:t>
            </w:r>
          </w:p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C940AE" w:rsidRDefault="00CF294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F2940" w:rsidRPr="00431BE1" w:rsidTr="00CF294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C940AE" w:rsidRDefault="00CF294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F2940" w:rsidRPr="00431BE1" w:rsidTr="00CF2940">
        <w:trPr>
          <w:gridAfter w:val="1"/>
          <w:wAfter w:w="30" w:type="dxa"/>
          <w:trHeight w:val="4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25 025,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,1</w:t>
            </w:r>
          </w:p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CF2940" w:rsidRPr="00A3221C" w:rsidRDefault="00CF2940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LADA </w:t>
            </w: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C940AE" w:rsidRDefault="00CF294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F2940" w:rsidRPr="00431BE1" w:rsidTr="00CF2940">
        <w:trPr>
          <w:gridAfter w:val="1"/>
          <w:wAfter w:w="30" w:type="dxa"/>
          <w:trHeight w:val="17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940" w:rsidRPr="00C940AE" w:rsidRDefault="00CF294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F2940" w:rsidRPr="00431BE1" w:rsidTr="00CF2940">
        <w:trPr>
          <w:gridAfter w:val="1"/>
          <w:wAfter w:w="30" w:type="dxa"/>
          <w:trHeight w:val="34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0" w:rsidRPr="00A3221C" w:rsidRDefault="00CF2940" w:rsidP="00944A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944A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0" w:rsidRPr="00A3221C" w:rsidRDefault="00CF2940" w:rsidP="001C75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0" w:rsidRPr="00A3221C" w:rsidRDefault="00CF2940" w:rsidP="00CF29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0" w:rsidRPr="00A3221C" w:rsidRDefault="00CF2940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0" w:rsidRPr="00C940AE" w:rsidRDefault="00CF2940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твеева А.Н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сходованием бю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етных инвестиций контрольно-правового управления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E24FE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15 715,20</w:t>
            </w:r>
            <w:r w:rsidR="0026535C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</w:t>
            </w:r>
            <w:r w:rsidR="00E24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 месту работы – 30 039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0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431BE1" w:rsidTr="006E7C8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55DB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тросов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О.В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нсультант отдела кадровой политики и профилактики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995 484,96,</w:t>
            </w:r>
          </w:p>
          <w:p w:rsidR="0026535C" w:rsidRPr="00C940AE" w:rsidRDefault="0026535C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 w:rsidR="00E24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месту работы – 159 548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431BE1" w:rsidTr="006E7C8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гаражным б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6E7C8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E24FE1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335 602,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issan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Trai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6E7C8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6E7C8A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7969D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тросова С.В., начальник отдела муниципального ж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4C1C52" w:rsidP="004C1C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63 978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431BE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4C1C52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7 294,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itsubishi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utlander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1C759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C7593" w:rsidRPr="00431BE1" w:rsidTr="001C759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Матрохина</w:t>
            </w:r>
            <w:proofErr w:type="spellEnd"/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Е.В.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лавный специалист отдела развития п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требительского рынка </w:t>
            </w:r>
            <w:r w:rsidR="004C1C5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равления эконом</w:t>
            </w:r>
            <w:r w:rsidR="004C1C5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="004C1C5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ской политики м</w:t>
            </w:r>
            <w:r w:rsidR="004C1C5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</w:t>
            </w:r>
            <w:r w:rsidR="004C1C5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4C1C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6 070,07</w:t>
            </w: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C940AE" w:rsidRDefault="001C759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C7593" w:rsidRPr="00431BE1" w:rsidTr="004C1C52">
        <w:trPr>
          <w:gridAfter w:val="1"/>
          <w:wAfter w:w="30" w:type="dxa"/>
          <w:trHeight w:val="39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4C1C52" w:rsidP="004C1C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4 552,9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Spectr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C940AE" w:rsidRDefault="001C759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C7593" w:rsidRPr="00431BE1" w:rsidTr="004C1C52">
        <w:trPr>
          <w:gridAfter w:val="1"/>
          <w:wAfter w:w="30" w:type="dxa"/>
          <w:trHeight w:val="28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C940AE" w:rsidRDefault="001C759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C7593" w:rsidRPr="00431BE1" w:rsidTr="004C1C52">
        <w:trPr>
          <w:gridAfter w:val="1"/>
          <w:wAfter w:w="30" w:type="dxa"/>
          <w:trHeight w:val="28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593" w:rsidRPr="00C940AE" w:rsidRDefault="001C759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C7593" w:rsidRPr="00431BE1" w:rsidTr="004C1C52">
        <w:trPr>
          <w:gridAfter w:val="1"/>
          <w:wAfter w:w="30" w:type="dxa"/>
          <w:trHeight w:val="39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3" w:rsidRPr="00A3221C" w:rsidRDefault="001C7593" w:rsidP="004C1C5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="004C1C5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3" w:rsidRPr="00A3221C" w:rsidRDefault="001C759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93" w:rsidRPr="00C940AE" w:rsidRDefault="001C7593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996A7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ещанинова А.Г., начальник отдела ведомственного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и охраны труда управления муниц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04 886,98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4C1C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4C1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763 014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Kia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431BE1" w:rsidTr="00996A7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873F5" w:rsidRPr="00431BE1" w:rsidTr="00C057C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Миллер Т.Л., </w:t>
            </w:r>
          </w:p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88 998,71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873F5" w:rsidRPr="00C940AE" w:rsidRDefault="005873F5" w:rsidP="00882D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116 318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873F5" w:rsidRPr="00431BE1" w:rsidTr="00C057C9">
        <w:trPr>
          <w:gridAfter w:val="1"/>
          <w:wAfter w:w="30" w:type="dxa"/>
          <w:trHeight w:val="43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5" w:rsidRPr="00C940AE" w:rsidRDefault="005873F5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29262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инаева Е.В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о реализации жилищных прав граждан жи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8 669,26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</w:t>
            </w:r>
            <w:r w:rsidR="00E24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 месту работы – 78 13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431BE1" w:rsidTr="00431B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0A1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3 793,32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29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Chevrolet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NIV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431BE1" w:rsidTr="00431B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431B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5873F5">
        <w:trPr>
          <w:gridAfter w:val="1"/>
          <w:wAfter w:w="30" w:type="dxa"/>
          <w:trHeight w:val="43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431BE1" w:rsidTr="00FB1A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FB1A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иронова Ю.М., 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ущий специалист отдела опеки и по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2 331,55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E24F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303 838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431BE1" w:rsidTr="00FB1A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6 640,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431BE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33AA1" w:rsidRPr="00431BE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Митичева</w:t>
            </w:r>
            <w:proofErr w:type="spellEnd"/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.Д.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чальник отдела экономики </w:t>
            </w:r>
          </w:p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 прогнозировани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правления эконо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ской политики 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06 715,59</w:t>
            </w: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33AA1" w:rsidRPr="00A3221C" w:rsidRDefault="00233AA1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233AA1" w:rsidRPr="00A3221C" w:rsidRDefault="00233AA1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9 087,7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C940AE" w:rsidRDefault="00233AA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431BE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шкой Е.С., 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работе с детьми и молодежью управл</w:t>
            </w: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твенностью мэрии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5873F5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63 101,</w:t>
            </w:r>
            <w:r w:rsidR="00AD23A8"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CE7">
              <w:rPr>
                <w:rFonts w:ascii="Times New Roman" w:hAnsi="Times New Roman" w:cs="Times New Roman"/>
                <w:bCs/>
                <w:sz w:val="20"/>
                <w:szCs w:val="20"/>
              </w:rPr>
              <w:t>Не  имеет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ВАЗ 21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1,1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74C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A74CE7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940AE" w:rsidRDefault="00AD23A8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Морозова Т.Н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мобилизационного отдела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1 175, 31</w:t>
            </w:r>
          </w:p>
          <w:p w:rsidR="0026535C" w:rsidRPr="00C940AE" w:rsidRDefault="0026535C" w:rsidP="004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 560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5</w:t>
            </w:r>
            <w:r w:rsidR="005873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566986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Default="00566986" w:rsidP="0061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осин Е.С.,</w:t>
            </w:r>
          </w:p>
          <w:p w:rsidR="0026535C" w:rsidRPr="00C940AE" w:rsidRDefault="0026535C" w:rsidP="0061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муницип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ого жилищного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02 137,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66986" w:rsidRPr="00B120B1" w:rsidTr="00566986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урашкин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.В.</w:t>
            </w: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, главный специалист </w:t>
            </w:r>
            <w:proofErr w:type="gramStart"/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тдела профилакт</w:t>
            </w: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еской работы упра</w:t>
            </w: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9 533,88</w:t>
            </w:r>
            <w:r w:rsidRPr="00566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66986" w:rsidRPr="00566986" w:rsidRDefault="00566986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66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669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523 334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к</w:t>
            </w:r>
          </w:p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66986" w:rsidRPr="00B120B1" w:rsidTr="00566986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5669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2 304,18</w:t>
            </w:r>
          </w:p>
          <w:p w:rsidR="00566986" w:rsidRPr="00566986" w:rsidRDefault="00566986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6986" w:rsidRPr="00566986" w:rsidRDefault="00566986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66986" w:rsidRPr="00B120B1" w:rsidTr="00EE37A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566986" w:rsidRDefault="00566986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566986" w:rsidRDefault="00566986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66986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6" w:rsidRPr="00566986" w:rsidRDefault="00566986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E37A3" w:rsidRPr="00B120B1" w:rsidTr="00EE37A3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догонова А.А., главный специалист отдела по реализации социальных программ 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 822, 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7A3" w:rsidRDefault="00EE37A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E37A3" w:rsidRPr="00B120B1" w:rsidTr="00AC460E">
        <w:trPr>
          <w:gridAfter w:val="1"/>
          <w:wAfter w:w="30" w:type="dxa"/>
          <w:trHeight w:val="43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11 967, 4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E88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47E8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D47E8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7E88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Patrol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Pr="00D47E88" w:rsidRDefault="00EE37A3" w:rsidP="00EE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47E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3" w:rsidRDefault="00EE37A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E70DC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E70D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олаева Ю.С., 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ущий специалист отдела опеки и по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15 477,93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00 902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B120B1" w:rsidTr="00E70DC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3 521,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Nout</w:t>
            </w:r>
            <w:proofErr w:type="spellEnd"/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44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B120B1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B120B1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119F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ольская Н.Ю., заместитель нач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контрольно-правового управления мэрии, начальник правов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33AA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703 034,81</w:t>
            </w:r>
            <w:r w:rsidR="0026535C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003 016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Juk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33AA1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 0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н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идуальная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1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reat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Wall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over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H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УНДАЙ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IX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Иное недвижимое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мущество (склад)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6119F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82241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82241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224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улина В.А., с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алист 1 категории отдела опеки и по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AA1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32 444,33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ВАЗ </w:t>
            </w:r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DA</w:t>
            </w:r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82241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224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7 191,9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осов В.В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9 648, 64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706 363,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</w:t>
            </w:r>
            <w:r w:rsidR="00F633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2 481, 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Hyundai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Solar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всяников О.А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транспорт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0A1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16 320, 71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 509 843,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49</w:t>
            </w:r>
            <w:r w:rsidR="00F633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1 943, 9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ргалайнен С.В., начальни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билизационного отдел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33AA1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444 848,</w:t>
            </w:r>
            <w:r w:rsidR="0026535C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="0026535C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26535C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26535C"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аботы 965 33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Toyota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AV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,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5873F5" w:rsidP="0058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0A1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358 404,43</w:t>
            </w:r>
          </w:p>
          <w:p w:rsidR="0026535C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910A1" w:rsidRPr="00C940AE" w:rsidRDefault="004910A1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  <w:r w:rsidR="00F633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- 210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F633C9" w:rsidP="00F6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 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0</w:t>
            </w:r>
            <w:r w:rsidR="00F633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1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421EC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нова Е.А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жил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щ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х прав граждан жилищного управ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2 134,44</w:t>
            </w: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421EC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421EC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B120B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ахолкова И.Г., 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реализации соци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233AA1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8 600,</w:t>
            </w:r>
            <w:r w:rsidR="00790394"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B120B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B120B1" w:rsidTr="00790394">
        <w:trPr>
          <w:gridAfter w:val="1"/>
          <w:wAfter w:w="30" w:type="dxa"/>
          <w:trHeight w:val="42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B120B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B120B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B120B1" w:rsidTr="00790394">
        <w:trPr>
          <w:gridAfter w:val="1"/>
          <w:wAfter w:w="30" w:type="dxa"/>
          <w:trHeight w:val="42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5873F5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2 531,</w:t>
            </w:r>
            <w:r w:rsidR="00790394"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B34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  <w:r w:rsidRPr="001B34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34B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790394" w:rsidRPr="001B34BE" w:rsidRDefault="00790394" w:rsidP="0079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B120B1" w:rsidTr="00790394">
        <w:trPr>
          <w:gridAfter w:val="1"/>
          <w:wAfter w:w="30" w:type="dxa"/>
          <w:trHeight w:val="44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B120B1" w:rsidTr="00790394">
        <w:trPr>
          <w:gridAfter w:val="1"/>
          <w:wAfter w:w="30" w:type="dxa"/>
          <w:trHeight w:val="17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C940AE" w:rsidRDefault="00790394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E049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B92D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холкова Н.В., главный специалист отдела развития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муници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804 201,95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482 201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квар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ы, кредит, 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ход, полученный в порядке да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я</w:t>
            </w:r>
          </w:p>
        </w:tc>
      </w:tr>
      <w:tr w:rsidR="0026535C" w:rsidRPr="00B120B1" w:rsidTr="00FE049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B120B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6151D5" w:rsidRPr="00B120B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шае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П.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151D5" w:rsidRPr="00DC60BA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начал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а отдела админ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тивной практики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551 529,23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151D5" w:rsidRPr="00DC60BA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51 529,2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1D5" w:rsidRPr="00DC60BA" w:rsidRDefault="006151D5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/>
                <w:iCs/>
                <w:sz w:val="20"/>
                <w:szCs w:val="20"/>
              </w:rPr>
              <w:t>Покупка кварт</w:t>
            </w:r>
            <w:r w:rsidRPr="00DC60BA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DC60BA">
              <w:rPr>
                <w:rFonts w:ascii="Times New Roman" w:hAnsi="Times New Roman"/>
                <w:iCs/>
                <w:sz w:val="20"/>
                <w:szCs w:val="20"/>
              </w:rPr>
              <w:t>ры, накопления за предыдущие годы, доход, п</w:t>
            </w:r>
            <w:r w:rsidRPr="00DC60BA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C60BA">
              <w:rPr>
                <w:rFonts w:ascii="Times New Roman" w:hAnsi="Times New Roman"/>
                <w:iCs/>
                <w:sz w:val="20"/>
                <w:szCs w:val="20"/>
              </w:rPr>
              <w:t>лученный в п</w:t>
            </w:r>
            <w:r w:rsidRPr="00DC60BA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DC60BA">
              <w:rPr>
                <w:rFonts w:ascii="Times New Roman" w:hAnsi="Times New Roman"/>
                <w:iCs/>
                <w:sz w:val="20"/>
                <w:szCs w:val="20"/>
              </w:rPr>
              <w:t>рядке дарения</w:t>
            </w:r>
          </w:p>
        </w:tc>
      </w:tr>
      <w:tr w:rsidR="00790394" w:rsidRPr="00B120B1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ереслегина И.А.,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</w:t>
            </w: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дела по реализации социальных программ мэрии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4 403,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B120B1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34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1B34BE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C940AE" w:rsidRDefault="00790394" w:rsidP="0024337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FC45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етракова С.В., начальник отдела финансового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7 363,32</w:t>
            </w:r>
            <w:r w:rsidR="0026535C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5873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351 548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для размещения гараже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683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5873F5" w:rsidP="00FC456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5 325,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Great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Wall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CC 64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FC456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421EC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33AA1" w:rsidRPr="00B120B1" w:rsidTr="00AB0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Петрова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.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меститель начал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ика отдела стратег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ческого планирования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управления эконо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ской политики 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ии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8 003,36</w:t>
            </w: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33AA1" w:rsidRPr="00A3221C" w:rsidRDefault="00233AA1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233AA1" w:rsidRPr="00A3221C" w:rsidRDefault="00233AA1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4 857,5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A3221C" w:rsidRDefault="00233AA1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A1" w:rsidRPr="00C940AE" w:rsidRDefault="00233AA1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B0A8E" w:rsidRPr="00B120B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етухо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.С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</w:t>
            </w:r>
          </w:p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ь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ка отдела закупок, планирования и ан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иза исполнения бюджета</w:t>
            </w:r>
            <w:r w:rsidR="00B92D1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33 874,10</w:t>
            </w:r>
          </w:p>
          <w:p w:rsidR="00AB0A8E" w:rsidRPr="009A4C39" w:rsidRDefault="00AB0A8E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LADA</w:t>
            </w:r>
            <w:r w:rsidRPr="00AB0A8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val="en-US" w:eastAsia="ru-RU"/>
              </w:rPr>
              <w:t>Gra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C940AE" w:rsidRDefault="00AB0A8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B0A8E" w:rsidRPr="00B120B1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7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C940AE" w:rsidRDefault="00AB0A8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B0A8E" w:rsidRPr="00B120B1" w:rsidTr="00AB0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AB0A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16 224,95</w:t>
            </w:r>
          </w:p>
          <w:p w:rsidR="00AB0A8E" w:rsidRPr="009A4C39" w:rsidRDefault="00AB0A8E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C940AE" w:rsidRDefault="00AB0A8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B0A8E" w:rsidRPr="00B120B1" w:rsidTr="00AB0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2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8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C940AE" w:rsidRDefault="00AB0A8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B0A8E" w:rsidRPr="00B120B1" w:rsidTr="00AB0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C940AE" w:rsidRDefault="00AB0A8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B0A8E" w:rsidRPr="00B120B1" w:rsidTr="00AB0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C940AE" w:rsidRDefault="00AB0A8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B0A8E" w:rsidRPr="00B120B1" w:rsidTr="00421EC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C940AE" w:rsidRDefault="00AB0A8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421EC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лунина М.В., </w:t>
            </w:r>
          </w:p>
          <w:p w:rsidR="0026535C" w:rsidRPr="00C940AE" w:rsidRDefault="0026535C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26535C" w:rsidRPr="00C940AE" w:rsidRDefault="0026535C" w:rsidP="0032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80 685, 91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13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6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320108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B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210 074, 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ок 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Pathfind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</w:t>
            </w:r>
          </w:p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ок</w:t>
            </w:r>
          </w:p>
          <w:p w:rsidR="0026535C" w:rsidRPr="00C940AE" w:rsidRDefault="0026535C" w:rsidP="0043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узовой автомобиль</w:t>
            </w:r>
          </w:p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АЗ-3962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4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,0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«Прогресс 2М»,</w:t>
            </w:r>
          </w:p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ор «Меркурий 40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111CE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38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38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111CE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мазан Н.А., </w:t>
            </w:r>
          </w:p>
          <w:p w:rsidR="0026535C" w:rsidRPr="00C940AE" w:rsidRDefault="0026535C" w:rsidP="00B3525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</w:t>
            </w: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муниц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95 123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C94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111CE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1 486,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111CE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B3525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B3525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манова Н.В., </w:t>
            </w:r>
          </w:p>
          <w:p w:rsidR="0026535C" w:rsidRPr="00C940AE" w:rsidRDefault="0026535C" w:rsidP="005A37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ка отдела вед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венного контроля и охраны труда</w:t>
            </w: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муници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3 482,0</w:t>
            </w:r>
          </w:p>
          <w:p w:rsidR="0026535C" w:rsidRPr="00C940AE" w:rsidRDefault="0026535C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B3525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B120B1" w:rsidTr="00B3525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B120B1" w:rsidTr="00AD23A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33AA1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2 233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Subaru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D23A8" w:rsidRPr="00B120B1" w:rsidTr="001C7593">
        <w:trPr>
          <w:gridAfter w:val="1"/>
          <w:wAfter w:w="30" w:type="dxa"/>
          <w:trHeight w:val="66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аар Т.А., </w:t>
            </w:r>
          </w:p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ведующий сектором </w:t>
            </w: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 работе с детьми и молодежью управл</w:t>
            </w: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 по работе с общ</w:t>
            </w: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1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496,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24AA8">
              <w:rPr>
                <w:rFonts w:ascii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C24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AA8">
              <w:rPr>
                <w:rFonts w:ascii="Times New Roman" w:hAnsi="Times New Roman" w:cs="Times New Roman"/>
                <w:bCs/>
                <w:sz w:val="20"/>
                <w:szCs w:val="20"/>
              </w:rPr>
              <w:t>i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940AE" w:rsidRDefault="00AD23A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B120B1" w:rsidTr="001C7593">
        <w:trPr>
          <w:gridAfter w:val="1"/>
          <w:wAfter w:w="30" w:type="dxa"/>
          <w:trHeight w:val="42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940AE" w:rsidRDefault="00AD23A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B120B1" w:rsidTr="001C7593">
        <w:trPr>
          <w:gridAfter w:val="1"/>
          <w:wAfter w:w="30" w:type="dxa"/>
          <w:trHeight w:val="27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940AE" w:rsidRDefault="00AD23A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B120B1" w:rsidTr="00AD23A8">
        <w:trPr>
          <w:gridAfter w:val="1"/>
          <w:wAfter w:w="30" w:type="dxa"/>
          <w:trHeight w:val="298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940AE" w:rsidRDefault="00AD23A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B120B1" w:rsidTr="00AD23A8">
        <w:trPr>
          <w:gridAfter w:val="1"/>
          <w:wAfter w:w="30" w:type="dxa"/>
          <w:trHeight w:val="29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24A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24A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940AE" w:rsidRDefault="00AD23A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142D9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ачкова М.Ю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142D9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505 510,80 </w:t>
            </w:r>
          </w:p>
          <w:p w:rsidR="0026535C" w:rsidRPr="00C940AE" w:rsidRDefault="0026535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142D9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60</w:t>
            </w:r>
            <w:r w:rsidR="00F633C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142D9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05 000,0 </w:t>
            </w:r>
          </w:p>
          <w:p w:rsidR="0026535C" w:rsidRPr="00C940AE" w:rsidRDefault="0026535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едельник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.А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тдела организационного обеспечения и дел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оизводства 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упра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61 035,39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24FE1" w:rsidRPr="009A4C39" w:rsidRDefault="00E24FE1" w:rsidP="00E24F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572 3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C940AE" w:rsidRDefault="00E24FE1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C940AE" w:rsidRDefault="00E24FE1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E24FE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FE1" w:rsidRPr="00C940AE" w:rsidRDefault="00E24FE1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24FE1" w:rsidRPr="00B120B1" w:rsidTr="008C190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9A4C39" w:rsidRDefault="00E24FE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E1" w:rsidRPr="00C940AE" w:rsidRDefault="00E24FE1" w:rsidP="00C2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8C190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B92D1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виколкина И.Н., главный специалист отдела развития 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ципального упр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муниципальной службы и кадровой политик мэ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33AA1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39 658,29,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345 658,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B120B1" w:rsidTr="008C190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B120B1" w:rsidTr="00142D9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1D5" w:rsidRPr="00B120B1" w:rsidTr="009D73B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виридова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.И.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6151D5" w:rsidRPr="00DC60BA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1 021,26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6151D5" w:rsidRPr="00DC60BA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371 021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151D5" w:rsidRPr="00DC60BA" w:rsidRDefault="006151D5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DC60BA" w:rsidRDefault="006151D5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D5" w:rsidRPr="00C940AE" w:rsidRDefault="006151D5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3B2" w:rsidRPr="00B120B1" w:rsidTr="00142D90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емено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.М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рования и испо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нения бюджет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52 981, 6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red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Default="009D73B2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D73B2" w:rsidRPr="00B120B1" w:rsidTr="009D73B2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D73B2" w:rsidRDefault="009D73B2" w:rsidP="009D7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74 704,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Volkswagen</w:t>
            </w:r>
            <w:proofErr w:type="spellEnd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Golf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Default="009D73B2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D73B2" w:rsidRPr="00B120B1" w:rsidTr="009D73B2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D73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 090,6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3B2" w:rsidRDefault="009D73B2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D73B2" w:rsidRPr="00B120B1" w:rsidTr="009D73B2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2" w:rsidRPr="009A4C39" w:rsidRDefault="009D73B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B2" w:rsidRDefault="009D73B2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9D73B2">
        <w:trPr>
          <w:gridAfter w:val="1"/>
          <w:wAfter w:w="30" w:type="dxa"/>
          <w:trHeight w:val="8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мичев В.А.,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мэра </w:t>
            </w:r>
          </w:p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6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1 903,03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ому месту работы 2 262 78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</w:t>
            </w:r>
            <w:proofErr w:type="gramEnd"/>
          </w:p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 су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B120B1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4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2 219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77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00,0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32,0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4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B120B1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3A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 дом</w:t>
            </w:r>
          </w:p>
          <w:p w:rsidR="0026535C" w:rsidRPr="00C940AE" w:rsidRDefault="0026535C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535C" w:rsidRPr="00C940AE" w:rsidRDefault="0026535C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дноэтажный дом</w:t>
            </w:r>
          </w:p>
          <w:p w:rsidR="0026535C" w:rsidRPr="00C940AE" w:rsidRDefault="0026535C" w:rsidP="0074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8</w:t>
            </w:r>
          </w:p>
          <w:p w:rsidR="0026535C" w:rsidRPr="00C940AE" w:rsidRDefault="0026535C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3</w:t>
            </w:r>
          </w:p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9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320108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,2</w:t>
            </w:r>
          </w:p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67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223736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2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вместная с с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угом)</w:t>
            </w:r>
          </w:p>
          <w:p w:rsidR="0026535C" w:rsidRPr="00C940AE" w:rsidRDefault="0026535C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26535C" w:rsidRPr="00C940AE" w:rsidRDefault="0026535C" w:rsidP="005E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3,5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Сергушев А.С., 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вый заместитель мэр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AA1" w:rsidRDefault="0026535C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436 572, 10</w:t>
            </w:r>
            <w:r w:rsidR="00233A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="004910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ы 2 522 690, 7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ercedes-Benz</w:t>
            </w:r>
            <w:proofErr w:type="spellEnd"/>
            <w:r w:rsidRPr="00C940AE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G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ля под г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жным б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м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ля под г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жным б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,6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,6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7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м</w:t>
            </w:r>
          </w:p>
          <w:p w:rsidR="0026535C" w:rsidRPr="00C940AE" w:rsidRDefault="0026535C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7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D1034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CC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00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EE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F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151D5" w:rsidRPr="00A4151A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1D5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инкявичус</w:t>
            </w:r>
            <w:proofErr w:type="spellEnd"/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.А.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6151D5" w:rsidRPr="00DC60BA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ой практики управления адми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99 842,93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151D5" w:rsidRPr="00DC60BA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599 842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1D5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151D5" w:rsidRPr="00DC60BA" w:rsidRDefault="006151D5" w:rsidP="006151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,4</w:t>
            </w:r>
          </w:p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1D5" w:rsidRPr="00DC60BA" w:rsidRDefault="006151D5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1D5" w:rsidRPr="00DC60BA" w:rsidRDefault="006151D5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1D5" w:rsidRPr="00DC60BA" w:rsidRDefault="006151D5" w:rsidP="009F7D7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1D5" w:rsidRPr="00C940AE" w:rsidRDefault="006151D5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A4151A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A43D5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кино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А.А., спец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ст 1 категории 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ла опеки и попеч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4 116,0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263 20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A4151A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61 862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A4151A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адовый дом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A4151A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A4151A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A4151A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A4151A" w:rsidTr="00A43D5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A4151A" w:rsidTr="00E15F8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7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A4151A" w:rsidTr="00E15F8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куратова Т.В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отдела по реализации жилищных прав граждан </w:t>
            </w:r>
            <w:r w:rsidR="00B92D1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ищ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1 093,66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 441 014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E15F8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185 347,01</w:t>
            </w: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Nissan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Qashqa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E15F8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33AA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 718,94</w:t>
            </w: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E649D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E649D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мирнова А.А., </w:t>
            </w:r>
          </w:p>
          <w:p w:rsidR="0026535C" w:rsidRPr="00C940AE" w:rsidRDefault="0026535C" w:rsidP="00E649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о учету граждан в качестве нуждающихся в ж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ых помещениях ж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щн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71 119,53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535C" w:rsidRPr="00A4151A" w:rsidTr="00E649D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E649D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79 894,94</w:t>
            </w:r>
          </w:p>
          <w:p w:rsidR="0026535C" w:rsidRPr="00C940AE" w:rsidRDefault="0026535C" w:rsidP="00846E9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3/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2A746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B50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ирнова А.В., гл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й специалист п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ового отдела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рольно-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39 706,28</w:t>
            </w:r>
          </w:p>
          <w:p w:rsidR="0026535C" w:rsidRPr="00C940AE" w:rsidRDefault="0026535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2A7469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A7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ирнова В.В., с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циалист 1 категории отдела опеки и по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чи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26 412,93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</w:t>
            </w:r>
            <w:r w:rsidR="00FB4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23 992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A4151A" w:rsidTr="0050376D">
        <w:trPr>
          <w:gridAfter w:val="1"/>
          <w:wAfter w:w="30" w:type="dxa"/>
          <w:trHeight w:val="51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6 303,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A7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nault S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376D" w:rsidRPr="00A4151A" w:rsidTr="0050376D">
        <w:trPr>
          <w:gridAfter w:val="1"/>
          <w:wAfter w:w="30" w:type="dxa"/>
          <w:trHeight w:val="5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Смирнова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Е.А.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ча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ик отдела целевых программ управления эконо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ской политики 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4 131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C940AE" w:rsidRDefault="0050376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6D" w:rsidRPr="00A4151A" w:rsidTr="0050376D">
        <w:trPr>
          <w:gridAfter w:val="1"/>
          <w:wAfter w:w="30" w:type="dxa"/>
          <w:trHeight w:val="51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47 560,63</w:t>
            </w:r>
          </w:p>
          <w:p w:rsidR="0050376D" w:rsidRPr="00A3221C" w:rsidRDefault="0050376D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YUNDAI Tucs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C940AE" w:rsidRDefault="0050376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6D" w:rsidRPr="00A4151A" w:rsidTr="0050376D">
        <w:trPr>
          <w:gridAfter w:val="1"/>
          <w:wAfter w:w="30" w:type="dxa"/>
          <w:trHeight w:val="43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1/10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4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50376D" w:rsidRPr="00A3221C" w:rsidRDefault="0050376D" w:rsidP="0050376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VOLKSWAGEN POL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C940AE" w:rsidRDefault="0050376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6D" w:rsidRPr="00A4151A" w:rsidTr="0050376D">
        <w:trPr>
          <w:gridAfter w:val="1"/>
          <w:wAfter w:w="30" w:type="dxa"/>
          <w:trHeight w:val="3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7/10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8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C940AE" w:rsidRDefault="0050376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6D" w:rsidRPr="00A4151A" w:rsidTr="0050376D">
        <w:trPr>
          <w:gridAfter w:val="1"/>
          <w:wAfter w:w="30" w:type="dxa"/>
          <w:trHeight w:val="35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C940AE" w:rsidRDefault="0050376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6D" w:rsidRPr="00A4151A" w:rsidTr="00FB4F78">
        <w:trPr>
          <w:gridAfter w:val="1"/>
          <w:wAfter w:w="30" w:type="dxa"/>
          <w:trHeight w:val="27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7/1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C940AE" w:rsidRDefault="0050376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6D" w:rsidRPr="00A4151A" w:rsidTr="00FB4F78">
        <w:trPr>
          <w:gridAfter w:val="1"/>
          <w:wAfter w:w="30" w:type="dxa"/>
          <w:trHeight w:val="16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Default="0050376D" w:rsidP="00C275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совершеннолетн</w:t>
            </w:r>
            <w:r w:rsidR="00C2752B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ий</w:t>
            </w:r>
          </w:p>
          <w:p w:rsidR="00C2752B" w:rsidRPr="00A3221C" w:rsidRDefault="00C2752B" w:rsidP="00C275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76D" w:rsidRPr="00C940AE" w:rsidRDefault="0050376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76D" w:rsidRPr="00A4151A" w:rsidTr="007B1AAB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D" w:rsidRPr="00A3221C" w:rsidRDefault="0050376D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6D" w:rsidRPr="00C940AE" w:rsidRDefault="0050376D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AB" w:rsidRPr="00A4151A" w:rsidTr="009F7D7E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мирно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.С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рования и анализа исполнения бюджет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0 381,53</w:t>
            </w:r>
          </w:p>
          <w:p w:rsidR="007B1AAB" w:rsidRPr="009A4C39" w:rsidRDefault="007B1AAB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долевая, 35/1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C940AE" w:rsidRDefault="007B1AA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AB" w:rsidRPr="00A4151A" w:rsidTr="009F7D7E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C940AE" w:rsidRDefault="007B1AA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AB" w:rsidRPr="00A4151A" w:rsidTr="009F7D7E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C940AE" w:rsidRDefault="007B1AA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AB" w:rsidRPr="00A4151A" w:rsidTr="007B1AAB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57 258,84</w:t>
            </w:r>
          </w:p>
          <w:p w:rsidR="007B1AAB" w:rsidRPr="009A4C39" w:rsidRDefault="007B1AAB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УДИ 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C940AE" w:rsidRDefault="007B1AA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AB" w:rsidRPr="00A4151A" w:rsidTr="007B1AAB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для размещения гара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C940AE" w:rsidRDefault="007B1AA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AB" w:rsidRPr="00A4151A" w:rsidTr="007B1AAB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C940AE" w:rsidRDefault="007B1AA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AB" w:rsidRPr="00A4151A" w:rsidTr="009F7D7E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C940AE" w:rsidRDefault="007B1AA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AB" w:rsidRPr="00A4151A" w:rsidTr="007B1AAB">
        <w:trPr>
          <w:gridAfter w:val="1"/>
          <w:wAfter w:w="30" w:type="dxa"/>
          <w:trHeight w:val="2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C940AE" w:rsidRDefault="007B1AA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AB" w:rsidRPr="00A4151A" w:rsidTr="009F7D7E">
        <w:trPr>
          <w:gridAfter w:val="1"/>
          <w:wAfter w:w="30" w:type="dxa"/>
          <w:trHeight w:val="249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AAB" w:rsidRPr="00C940AE" w:rsidRDefault="007B1AA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AAB" w:rsidRPr="00A4151A" w:rsidTr="009F7D7E">
        <w:trPr>
          <w:gridAfter w:val="1"/>
          <w:wAfter w:w="30" w:type="dxa"/>
          <w:trHeight w:val="19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B" w:rsidRPr="009A4C39" w:rsidRDefault="007B1AAB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AB" w:rsidRPr="00C940AE" w:rsidRDefault="007B1AA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78" w:rsidRPr="00A4151A" w:rsidTr="00FB4F78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Default="00FB4F78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ирно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.В.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B4F78" w:rsidRPr="00DC60BA" w:rsidRDefault="00FB4F78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специалист отдела администр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 1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C940AE" w:rsidRDefault="00FB4F78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78" w:rsidRPr="00A4151A" w:rsidTr="00FB4F78">
        <w:trPr>
          <w:gridAfter w:val="1"/>
          <w:wAfter w:w="30" w:type="dxa"/>
          <w:trHeight w:val="399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F78" w:rsidRPr="00DC60BA" w:rsidRDefault="00FB4F78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1 260,49</w:t>
            </w:r>
          </w:p>
          <w:p w:rsidR="00FB4F78" w:rsidRPr="00DC60BA" w:rsidRDefault="00FB4F78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ЕЖ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FB4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F78" w:rsidRPr="00C940AE" w:rsidRDefault="00FB4F78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F78" w:rsidRPr="00A4151A" w:rsidTr="009F7D7E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8" w:rsidRPr="00DC60BA" w:rsidRDefault="00FB4F78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78" w:rsidRPr="00C940AE" w:rsidRDefault="00FB4F78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A4151A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мыслова Н.В., гл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й специалист от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 кадровой политики и профилактики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0 009,07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70 095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О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Меган</w:t>
            </w:r>
            <w:proofErr w:type="spellEnd"/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8 617,89</w:t>
            </w:r>
          </w:p>
          <w:p w:rsidR="0026535C" w:rsidRPr="00C940AE" w:rsidRDefault="0026535C" w:rsidP="0026535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ВАЗ 2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МЗСА 8177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CF13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CF13EF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AC7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AC7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Соколова А.Л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правового отдела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33AA1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9 695,70</w:t>
            </w:r>
          </w:p>
          <w:p w:rsidR="0026535C" w:rsidRPr="00C940AE" w:rsidRDefault="0026535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AC7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7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AC7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AC7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AD077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0771" w:rsidRPr="00A4151A" w:rsidTr="00AD0771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коло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.В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AD0771" w:rsidRPr="009A4C39" w:rsidRDefault="00AD0771" w:rsidP="00AD07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рования и анализа исполнения бюджет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22 092,66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D0771" w:rsidRPr="009A4C39" w:rsidRDefault="00AD0771" w:rsidP="00AD07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8 228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идуальная</w:t>
            </w:r>
            <w:proofErr w:type="gramEnd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771" w:rsidRPr="00C940AE" w:rsidRDefault="00AD077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0771" w:rsidRPr="00A4151A" w:rsidTr="00396D7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1" w:rsidRPr="009A4C39" w:rsidRDefault="00AD0771" w:rsidP="00AD07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7 096,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Mitsubishi</w:t>
            </w:r>
            <w:proofErr w:type="spellEnd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Outlander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1" w:rsidRPr="009A4C39" w:rsidRDefault="00AD0771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1" w:rsidRPr="00C940AE" w:rsidRDefault="00AD077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D72" w:rsidRPr="00A4151A" w:rsidTr="00AB0A8E">
        <w:trPr>
          <w:gridAfter w:val="1"/>
          <w:wAfter w:w="30" w:type="dxa"/>
          <w:trHeight w:val="27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околович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.В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лавный специалист отдела закупок, п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рования и анализа исполнения бюджета</w:t>
            </w:r>
            <w:r w:rsidR="009F061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управ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53 545,23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96D72" w:rsidRPr="009A4C39" w:rsidRDefault="00396D72" w:rsidP="00396D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47 004,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C940AE" w:rsidRDefault="00396D7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D72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C940AE" w:rsidRDefault="00396D7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D72" w:rsidRPr="00A4151A" w:rsidTr="00AB0A8E">
        <w:trPr>
          <w:gridAfter w:val="1"/>
          <w:wAfter w:w="30" w:type="dxa"/>
          <w:trHeight w:val="42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396D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51 019,24</w:t>
            </w:r>
          </w:p>
          <w:p w:rsidR="00396D72" w:rsidRPr="009A4C39" w:rsidRDefault="00396D72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нд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идуальная</w:t>
            </w:r>
            <w:proofErr w:type="gramEnd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8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ансе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C940AE" w:rsidRDefault="00396D7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D72" w:rsidRPr="00A4151A" w:rsidTr="00AB0A8E">
        <w:trPr>
          <w:gridAfter w:val="1"/>
          <w:wAfter w:w="30" w:type="dxa"/>
          <w:trHeight w:val="41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ицеп трайлер МЗСА8177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C940AE" w:rsidRDefault="00396D7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D72" w:rsidRPr="00A4151A" w:rsidTr="00AB0A8E">
        <w:trPr>
          <w:gridAfter w:val="1"/>
          <w:wAfter w:w="30" w:type="dxa"/>
          <w:trHeight w:val="43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C940AE" w:rsidRDefault="00396D7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D72" w:rsidRPr="00A4151A" w:rsidTr="00AB0A8E">
        <w:trPr>
          <w:gridAfter w:val="1"/>
          <w:wAfter w:w="30" w:type="dxa"/>
          <w:trHeight w:val="433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D72" w:rsidRPr="00C940AE" w:rsidRDefault="00396D7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396D72" w:rsidRPr="00A4151A" w:rsidTr="00AB0A8E">
        <w:trPr>
          <w:gridAfter w:val="1"/>
          <w:wAfter w:w="30" w:type="dxa"/>
          <w:trHeight w:val="29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2" w:rsidRPr="009A4C39" w:rsidRDefault="00396D72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72" w:rsidRPr="00C940AE" w:rsidRDefault="00396D72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10791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791" w:rsidRDefault="00710791" w:rsidP="0071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ловье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.П.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10791" w:rsidRPr="00DC60BA" w:rsidRDefault="00710791" w:rsidP="0071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 938,14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10791" w:rsidRPr="00DC60BA" w:rsidRDefault="00710791" w:rsidP="0071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месту работы – 202 185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791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0791" w:rsidRPr="00DC60BA" w:rsidRDefault="00710791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0791" w:rsidRPr="00DC60BA" w:rsidRDefault="00710791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0791" w:rsidRPr="00C940AE" w:rsidRDefault="0071079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10791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1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1" w:rsidRPr="00DC60BA" w:rsidRDefault="00710791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91" w:rsidRPr="00C940AE" w:rsidRDefault="00710791" w:rsidP="00846E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805A1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епанова Н.В.,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 управления муниц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74 637,58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 w:rsidR="00233A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месту работы – 504 637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805A1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3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3 323,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Škoda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bCs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8C56C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05A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8C56C8" w:rsidRPr="00A4151A" w:rsidTr="008C56C8">
        <w:trPr>
          <w:gridAfter w:val="1"/>
          <w:wAfter w:w="30" w:type="dxa"/>
          <w:trHeight w:val="1058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C8" w:rsidRPr="00A3221C" w:rsidRDefault="008C56C8" w:rsidP="008C56C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убботин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A322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чальник</w:t>
            </w:r>
            <w:proofErr w:type="gramEnd"/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управл</w:t>
            </w: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я экономической политик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389 013,65</w:t>
            </w:r>
            <w:r w:rsidRPr="00A322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C56C8" w:rsidRPr="00A3221C" w:rsidRDefault="008C56C8" w:rsidP="008C56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322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322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1 389 003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Default="008C56C8" w:rsidP="008C56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C56C8" w:rsidRPr="00A3221C" w:rsidRDefault="008C56C8" w:rsidP="008C56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Hyundai</w:t>
            </w:r>
            <w:proofErr w:type="spellEnd"/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ix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C940AE" w:rsidRDefault="008C56C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C56C8" w:rsidRPr="00A4151A" w:rsidTr="001C7593">
        <w:trPr>
          <w:gridAfter w:val="1"/>
          <w:wAfter w:w="30" w:type="dxa"/>
          <w:trHeight w:val="37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ача</w:t>
            </w:r>
          </w:p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оторная лодка</w:t>
            </w:r>
          </w:p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«Прогресс-2М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C940AE" w:rsidRDefault="008C56C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C56C8" w:rsidRPr="00A4151A" w:rsidTr="001C7593">
        <w:trPr>
          <w:gridAfter w:val="1"/>
          <w:wAfter w:w="30" w:type="dxa"/>
          <w:trHeight w:val="38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отор «Вихрь-30-Э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C940AE" w:rsidRDefault="008C56C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C56C8" w:rsidRPr="00A4151A" w:rsidTr="008C56C8">
        <w:trPr>
          <w:gridAfter w:val="1"/>
          <w:wAfter w:w="30" w:type="dxa"/>
          <w:trHeight w:val="42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60 507,57</w:t>
            </w:r>
          </w:p>
          <w:p w:rsidR="008C56C8" w:rsidRPr="00A3221C" w:rsidRDefault="008C56C8" w:rsidP="001C759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 (</w:t>
            </w:r>
            <w:proofErr w:type="gramStart"/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ивидуальная</w:t>
            </w:r>
            <w:proofErr w:type="gramEnd"/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C940AE" w:rsidRDefault="008C56C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C56C8" w:rsidRPr="00A4151A" w:rsidTr="008C56C8">
        <w:trPr>
          <w:gridAfter w:val="1"/>
          <w:wAfter w:w="30" w:type="dxa"/>
          <w:trHeight w:val="3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A3221C" w:rsidRDefault="008C56C8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6C8" w:rsidRPr="00C940AE" w:rsidRDefault="008C56C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8C56C8" w:rsidRPr="00A4151A" w:rsidTr="008C56C8">
        <w:trPr>
          <w:gridAfter w:val="1"/>
          <w:wAfter w:w="30" w:type="dxa"/>
          <w:trHeight w:val="35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8" w:rsidRPr="00A3221C" w:rsidRDefault="008C56C8" w:rsidP="003C7F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совершеннолетн</w:t>
            </w:r>
            <w:r w:rsidR="003C7F01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8" w:rsidRPr="00A3221C" w:rsidRDefault="008C56C8" w:rsidP="008C56C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98 977,2</w:t>
            </w: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8" w:rsidRPr="00A3221C" w:rsidRDefault="008C56C8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8" w:rsidRPr="00A3221C" w:rsidRDefault="008C56C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8" w:rsidRPr="00A3221C" w:rsidRDefault="008C56C8" w:rsidP="001C75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8" w:rsidRPr="00C940AE" w:rsidRDefault="008C56C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A4151A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лтанова И.С.,</w:t>
            </w: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отделом по реализации соц</w:t>
            </w: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льных программ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58 613, 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772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A4151A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 293, 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</w:t>
            </w: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Pr="00BD27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zda3</w:t>
            </w:r>
            <w:r w:rsidRPr="00BD277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A4151A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A4151A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772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772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6</w:t>
            </w: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7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0394" w:rsidRPr="00BD2772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C940AE" w:rsidRDefault="00790394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A4151A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лтанова С.Н., начальник отдела маркетинга терри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управления по работе с обществ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ю мэрии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AD23A8" w:rsidRPr="00AE1B58" w:rsidRDefault="00AD23A8" w:rsidP="00AD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11 849, 22,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</w:t>
            </w:r>
            <w:r w:rsidR="008C56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сту работы – 172 162, 63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92 245, 53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AE1B5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23A8" w:rsidRPr="00AE1B58" w:rsidRDefault="00AD23A8" w:rsidP="00AD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AD23A8" w:rsidRPr="00AE1B5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AE1B5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GUAN</w:t>
            </w:r>
          </w:p>
          <w:p w:rsidR="00AD23A8" w:rsidRPr="00A37247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Pr="00FE6420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AD23A8" w:rsidRPr="00FE6420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AE1B5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AE1B5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940AE" w:rsidRDefault="00AD23A8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A4151A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F5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1B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онев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.В.,</w:t>
            </w:r>
          </w:p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ущий специалист отдела по реализации социальных программ</w:t>
            </w:r>
          </w:p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92 301, 69, </w:t>
            </w:r>
          </w:p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</w:t>
            </w:r>
            <w:r w:rsidR="00EB0E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аботы – 172 307,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ната </w:t>
            </w:r>
          </w:p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50, 0</w:t>
            </w:r>
          </w:p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0394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ДЭУ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и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A4151A" w:rsidTr="0079039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5873F5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394" w:rsidRPr="00C940AE" w:rsidRDefault="00790394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90394" w:rsidRPr="00A4151A" w:rsidTr="00C940A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0C1B63" w:rsidRDefault="00790394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94" w:rsidRPr="00C940AE" w:rsidRDefault="00790394" w:rsidP="0026535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C940A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A746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хова Т.Ю., спец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ст 1 категории 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ела опеки и попеч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льства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7 088,10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EB0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266 541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A4151A" w:rsidTr="003F5DE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5873F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5DEC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DEC" w:rsidRDefault="003F5DEC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чко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Н.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F5DEC" w:rsidRPr="00DC60BA" w:rsidRDefault="003F5DEC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79 714,79,</w:t>
            </w:r>
          </w:p>
          <w:p w:rsidR="003F5DEC" w:rsidRPr="00DC60BA" w:rsidRDefault="003F5DEC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355 988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C940AE" w:rsidRDefault="003F5DE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EC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ча</w:t>
            </w:r>
          </w:p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C940AE" w:rsidRDefault="003F5DE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EC" w:rsidRPr="00A4151A" w:rsidTr="003F5DEC">
        <w:trPr>
          <w:gridAfter w:val="1"/>
          <w:wAfter w:w="30" w:type="dxa"/>
          <w:trHeight w:val="381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  <w:p w:rsidR="003F5DEC" w:rsidRPr="00DC60BA" w:rsidRDefault="003F5DEC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C940AE" w:rsidRDefault="003F5DE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EC" w:rsidRPr="00A4151A" w:rsidTr="003F5DEC">
        <w:trPr>
          <w:gridAfter w:val="1"/>
          <w:wAfter w:w="30" w:type="dxa"/>
          <w:trHeight w:val="377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5DEC" w:rsidRPr="00DC60BA" w:rsidRDefault="003F5DEC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C940AE" w:rsidRDefault="003F5DE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EC" w:rsidRPr="00A4151A" w:rsidTr="003F5DE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4 267,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 НИССАН Х-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й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DEC" w:rsidRPr="00C940AE" w:rsidRDefault="003F5DE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DEC" w:rsidRPr="00A4151A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приора 2172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C" w:rsidRPr="00DC60BA" w:rsidRDefault="003F5DEC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C" w:rsidRPr="00C940AE" w:rsidRDefault="003F5DE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A4151A" w:rsidTr="00F10554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ричев А.А., 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ультант по защ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 информации отд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 по защите инф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ци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945 256, 53,</w:t>
            </w:r>
          </w:p>
          <w:p w:rsidR="009F7D7E" w:rsidRDefault="0026535C" w:rsidP="004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9F7D7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</w:t>
            </w:r>
          </w:p>
          <w:p w:rsidR="0026535C" w:rsidRPr="00C940AE" w:rsidRDefault="0026535C" w:rsidP="0049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5 256,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вместная с с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уг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Рено </w:t>
            </w:r>
            <w:proofErr w:type="spellStart"/>
            <w:r w:rsidRPr="00C940AE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C940AE">
              <w:rPr>
                <w:rStyle w:val="forum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AE">
              <w:rPr>
                <w:rStyle w:val="forumtext"/>
                <w:rFonts w:ascii="Times New Roman" w:hAnsi="Times New Roman" w:cs="Times New Roman"/>
                <w:bCs/>
                <w:sz w:val="20"/>
                <w:szCs w:val="20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7D453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33 497, 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</w:t>
            </w:r>
            <w:proofErr w:type="gramEnd"/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овместная с с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уго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B0EEB" w:rsidRPr="00A4151A" w:rsidTr="00C0048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EB" w:rsidRPr="00C940AE" w:rsidRDefault="00EB0EEB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ерно Т.А., главный специалист отдела кадровой политики и профилактики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9 012,50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B0EEB" w:rsidRPr="00C940AE" w:rsidRDefault="00EB0EEB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 месту работы – 128 86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EB0EEB" w:rsidRPr="00A4151A" w:rsidTr="00C00485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EEB" w:rsidRPr="00C940AE" w:rsidRDefault="00EB0EEB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7D453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621 213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ХОНДА 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R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7D453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7D453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EB0EEB">
        <w:trPr>
          <w:gridAfter w:val="1"/>
          <w:wAfter w:w="30" w:type="dxa"/>
          <w:trHeight w:val="44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 369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383</w:t>
            </w:r>
            <w:r w:rsidR="003D6C1F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EB0EEB">
        <w:trPr>
          <w:gridAfter w:val="1"/>
          <w:wAfter w:w="30" w:type="dxa"/>
          <w:trHeight w:val="15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A4151A" w:rsidTr="00AD23A8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мофеева Е.А., начальник отдела маркетинга террит</w:t>
            </w: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ии управления по работе с обществе</w:t>
            </w: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ю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00 098, 69,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253 304,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совместная</w:t>
            </w:r>
            <w:proofErr w:type="gramEnd"/>
          </w:p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 супругом</w:t>
            </w: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7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9D7AAC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A8" w:rsidRPr="00C940AE" w:rsidRDefault="00AD23A8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A4151A" w:rsidTr="00C2752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9 448, 14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совместная</w:t>
            </w:r>
            <w:proofErr w:type="gramEnd"/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 супругой</w:t>
            </w: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7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9D7AAC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940AE" w:rsidRDefault="00AD23A8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C0570" w:rsidRPr="00A4151A" w:rsidTr="00EC0570">
        <w:trPr>
          <w:gridAfter w:val="1"/>
          <w:wAfter w:w="30" w:type="dxa"/>
          <w:trHeight w:val="87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Титова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Т.В.</w:t>
            </w: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чальник отдела развития потреб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тельского рынка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равления эконо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еской политики 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ии</w:t>
            </w:r>
          </w:p>
          <w:p w:rsidR="00EC0570" w:rsidRPr="00A3221C" w:rsidRDefault="00EC0570" w:rsidP="00C004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71 749,59</w:t>
            </w:r>
          </w:p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0570" w:rsidRPr="00A3221C" w:rsidRDefault="00EC0570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</w:p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0570" w:rsidRPr="00A3221C" w:rsidRDefault="00EC0570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C940AE" w:rsidRDefault="00EC057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C0570" w:rsidRPr="00A4151A" w:rsidTr="00EC0570">
        <w:trPr>
          <w:gridAfter w:val="1"/>
          <w:wAfter w:w="30" w:type="dxa"/>
          <w:trHeight w:val="41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C940AE" w:rsidRDefault="00EC057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C0570" w:rsidRPr="00A4151A" w:rsidTr="00EC0570">
        <w:trPr>
          <w:gridAfter w:val="1"/>
          <w:wAfter w:w="30" w:type="dxa"/>
          <w:trHeight w:val="28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570" w:rsidRPr="00C940AE" w:rsidRDefault="00EC057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C0570" w:rsidRPr="00A4151A" w:rsidTr="00AB0A8E">
        <w:trPr>
          <w:gridAfter w:val="1"/>
          <w:wAfter w:w="30" w:type="dxa"/>
          <w:trHeight w:val="42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0" w:rsidRPr="00A3221C" w:rsidRDefault="00EC0570" w:rsidP="00C0048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70" w:rsidRPr="00C940AE" w:rsidRDefault="00EC0570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B0A8E" w:rsidRPr="00A4151A" w:rsidTr="00AB0A8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AB0A8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Тюльманко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.В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консультант отдела организационного обеспечения и де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оизводств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упр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79 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5,60</w:t>
            </w:r>
          </w:p>
          <w:p w:rsidR="00AB0A8E" w:rsidRPr="009A4C39" w:rsidRDefault="00AB0A8E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C940AE" w:rsidRDefault="00AB0A8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B0A8E" w:rsidRPr="00A4151A" w:rsidTr="00AB0A8E">
        <w:trPr>
          <w:gridAfter w:val="1"/>
          <w:wAfter w:w="30" w:type="dxa"/>
          <w:trHeight w:val="33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AB0A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22 167,23</w:t>
            </w:r>
          </w:p>
          <w:p w:rsidR="00AB0A8E" w:rsidRPr="009A4C39" w:rsidRDefault="00AB0A8E" w:rsidP="009F7D7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S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A8E" w:rsidRPr="00C940AE" w:rsidRDefault="00AB0A8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B0A8E" w:rsidRPr="00A4151A" w:rsidTr="00AB0A8E">
        <w:trPr>
          <w:gridAfter w:val="1"/>
          <w:wAfter w:w="30" w:type="dxa"/>
          <w:trHeight w:val="20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9A4C39" w:rsidRDefault="00AB0A8E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8E" w:rsidRPr="00C940AE" w:rsidRDefault="00AB0A8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201E3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Филатова Т.Г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сектора юридическ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о сопровождения проверок контрольно-правового управления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EC057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93 283,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(общая долевая, 1/4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01E37" w:rsidRPr="00A4151A" w:rsidTr="00201E3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окина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.В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, </w:t>
            </w:r>
          </w:p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чальник отдела по делам архивов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упра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ления делами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98 936,65</w:t>
            </w: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01E37" w:rsidRPr="009A4C39" w:rsidRDefault="00201E37" w:rsidP="00201E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9A4C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7 356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C940AE" w:rsidRDefault="00201E3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01E37" w:rsidRPr="00A4151A" w:rsidTr="00201E37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E37" w:rsidRPr="00C940AE" w:rsidRDefault="00201E3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01E37" w:rsidRPr="00A4151A" w:rsidTr="00E8623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9A4C39" w:rsidRDefault="00201E37" w:rsidP="00201E3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427 882,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9A4C39" w:rsidRDefault="00201E37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7" w:rsidRPr="00C940AE" w:rsidRDefault="00201E37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D7F03" w:rsidRPr="00A4151A" w:rsidTr="00E8623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Харина Е.С., начал</w:t>
            </w: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к управления по работе с обществе</w:t>
            </w: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стью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6D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B" w:rsidRDefault="00EB0EEB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5 819,71</w:t>
            </w:r>
          </w:p>
          <w:p w:rsidR="009F7D7E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</w:t>
            </w:r>
            <w:r w:rsidR="009F7D7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</w:t>
            </w:r>
          </w:p>
          <w:p w:rsidR="006D7F03" w:rsidRPr="00ED4DE0" w:rsidRDefault="00EB0EEB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378, 99</w:t>
            </w: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 552, 00</w:t>
            </w: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½</w:t>
            </w:r>
            <w:proofErr w:type="gramEnd"/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6)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,6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7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2,0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0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1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3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3" w:rsidRPr="00ED4DE0" w:rsidRDefault="006D7F03" w:rsidP="006D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ED4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D4DE0">
              <w:rPr>
                <w:rFonts w:ascii="Times New Roman" w:hAnsi="Times New Roman" w:cs="Times New Roman"/>
                <w:bCs/>
                <w:sz w:val="20"/>
                <w:szCs w:val="20"/>
              </w:rPr>
              <w:t>втомобиль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DE0">
              <w:rPr>
                <w:rFonts w:ascii="Times New Roman" w:hAnsi="Times New Roman" w:cs="Times New Roman"/>
                <w:bCs/>
                <w:sz w:val="20"/>
                <w:szCs w:val="20"/>
              </w:rPr>
              <w:t>Мазда 3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</w:t>
            </w:r>
            <w:r w:rsidRPr="00ED4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томобиль </w:t>
            </w: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DE0">
              <w:rPr>
                <w:rFonts w:ascii="Times New Roman" w:hAnsi="Times New Roman" w:cs="Times New Roman"/>
                <w:bCs/>
                <w:sz w:val="20"/>
                <w:szCs w:val="20"/>
              </w:rPr>
              <w:t>Фольксваген Поло</w:t>
            </w: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ящееся жилье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ящееся жилье</w:t>
            </w: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ящееся жиль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 0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0</w:t>
            </w:r>
          </w:p>
          <w:p w:rsidR="006D7F03" w:rsidRPr="00ED4DE0" w:rsidRDefault="006D7F03" w:rsidP="006D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3" w:rsidRPr="00ED4DE0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Pr="00ED4DE0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Pr="00ED4DE0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Pr="00ED4DE0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4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F03" w:rsidRPr="00ED4DE0" w:rsidRDefault="006D7F03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3" w:rsidRPr="00C940AE" w:rsidRDefault="006D7F03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E8623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Царева Т.В.,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финансового контроля контрольно-правового управления мэ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3 387,03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у месту работы – 417 569,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Renault</w:t>
            </w:r>
            <w:proofErr w:type="spellEnd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C940AE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26535C" w:rsidRPr="00A4151A" w:rsidTr="00E8623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E8623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42 165,80</w:t>
            </w:r>
          </w:p>
          <w:p w:rsidR="0026535C" w:rsidRPr="00C940AE" w:rsidRDefault="0026535C" w:rsidP="0024337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FD377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D23A8" w:rsidRPr="00A4151A" w:rsidTr="00FD377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умина Н.Е., </w:t>
            </w:r>
          </w:p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по реализации общ</w:t>
            </w: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ых проектов управления по работе с общественностью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18 815,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1FD6">
              <w:rPr>
                <w:rFonts w:ascii="Times New Roman" w:hAnsi="Times New Roman" w:cs="Times New Roman"/>
                <w:bCs/>
                <w:sz w:val="20"/>
                <w:szCs w:val="20"/>
              </w:rPr>
              <w:t>Лекговой</w:t>
            </w:r>
            <w:proofErr w:type="spellEnd"/>
            <w:r w:rsidRPr="00631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мобиль</w:t>
            </w:r>
          </w:p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31FD6">
              <w:rPr>
                <w:rFonts w:ascii="Times New Roman" w:hAnsi="Times New Roman" w:cs="Times New Roman"/>
                <w:bCs/>
                <w:sz w:val="20"/>
                <w:szCs w:val="20"/>
              </w:rPr>
              <w:t>Skoda</w:t>
            </w:r>
            <w:proofErr w:type="spellEnd"/>
            <w:r w:rsidRPr="00631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FD6">
              <w:rPr>
                <w:rFonts w:ascii="Times New Roman" w:hAnsi="Times New Roman" w:cs="Times New Roman"/>
                <w:bCs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631FD6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31F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940AE" w:rsidRDefault="00AD23A8" w:rsidP="0084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AC29B3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790E8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абанова Т.С., гл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ый специалист отд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а кадровой политики и профилактики к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упции управления муниципальной службы и кадровой политики мэ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51 534,37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</w:t>
            </w:r>
            <w:r w:rsidR="00EB0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 месту работы – </w:t>
            </w:r>
            <w:r w:rsidR="00EB0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9 639,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вартира 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9B3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9B3" w:rsidRPr="009A4C39" w:rsidRDefault="00AC29B3" w:rsidP="00AC29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Шахомиров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.Ю.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начальник управ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е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я делами мэрии</w:t>
            </w:r>
          </w:p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545 615,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азд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C940AE" w:rsidRDefault="00AC29B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9B3" w:rsidRPr="00A4151A" w:rsidTr="009F7D7E">
        <w:trPr>
          <w:gridAfter w:val="1"/>
          <w:wAfter w:w="30" w:type="dxa"/>
          <w:trHeight w:val="27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C940AE" w:rsidRDefault="00AC29B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9B3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 (индивидуал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ь</w:t>
            </w: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C940AE" w:rsidRDefault="00AC29B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9B3" w:rsidRPr="00A4151A" w:rsidTr="00AC29B3">
        <w:trPr>
          <w:gridAfter w:val="1"/>
          <w:wAfter w:w="30" w:type="dxa"/>
          <w:trHeight w:val="28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16 537, 22</w:t>
            </w:r>
          </w:p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(общая долевая</w:t>
            </w:r>
            <w:proofErr w:type="gramStart"/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9B3" w:rsidRPr="00C940AE" w:rsidRDefault="00AC29B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9B3" w:rsidRPr="00A4151A" w:rsidTr="00AC29B3">
        <w:trPr>
          <w:gridAfter w:val="1"/>
          <w:wAfter w:w="30" w:type="dxa"/>
          <w:trHeight w:val="38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3" w:rsidRPr="009A4C39" w:rsidRDefault="00AC29B3" w:rsidP="009F7D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A4C3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3" w:rsidRPr="00C940AE" w:rsidRDefault="00AC29B3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RPr="00A4151A" w:rsidTr="00A0163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2" w:rsidRDefault="00156892" w:rsidP="00E86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ашерин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Д.И.,</w:t>
            </w:r>
          </w:p>
          <w:p w:rsidR="0026535C" w:rsidRPr="00C940AE" w:rsidRDefault="0026535C" w:rsidP="00E86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специалист правового отдела контрольно-правового управления мэр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EB0EEB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958 550,12</w:t>
            </w:r>
            <w:r w:rsidR="0026535C"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E8623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EB0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458 550,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ЗДА СХ-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окупка автом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биля, доход, 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ученный в 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ядке дарения, накопления за предыдущие годы</w:t>
            </w:r>
          </w:p>
        </w:tc>
      </w:tr>
      <w:tr w:rsidR="00AD23A8" w:rsidRPr="00A4151A" w:rsidTr="00A0163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2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вед Н.И.,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ведующий сектором по личным обращ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ям граждан упр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ния по работе с общественностью </w:t>
            </w:r>
            <w:r w:rsidR="006D7F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ии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ED4DE0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92" w:rsidRDefault="00156892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4 330, 42,</w:t>
            </w:r>
          </w:p>
          <w:p w:rsidR="00156892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му месту 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ты –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6 199, 96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56892" w:rsidRDefault="00156892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54 800, 0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ED4DE0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56892" w:rsidRDefault="00156892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56892" w:rsidRDefault="00156892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AD23A8" w:rsidRPr="00ED4DE0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56892" w:rsidRDefault="00156892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ED4DE0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56892" w:rsidRDefault="00156892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Pr="00ED4DE0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6892" w:rsidRDefault="00156892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легковой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ель астра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  <w:p w:rsidR="00AD23A8" w:rsidRPr="00ED4DE0" w:rsidRDefault="00AD23A8" w:rsidP="001C7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мее</w:t>
            </w:r>
            <w:proofErr w:type="spellEnd"/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56892" w:rsidRDefault="00156892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D23A8" w:rsidRPr="00ED4DE0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56892" w:rsidRDefault="00156892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  <w:p w:rsidR="00AD23A8" w:rsidRDefault="00AD23A8" w:rsidP="001C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0</w:t>
            </w:r>
          </w:p>
          <w:p w:rsidR="00AD23A8" w:rsidRPr="00ED4DE0" w:rsidRDefault="00AD23A8" w:rsidP="00AD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56892" w:rsidRDefault="00156892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D23A8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D23A8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D23A8" w:rsidRPr="00ED4DE0" w:rsidRDefault="00AD23A8" w:rsidP="001C7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A8" w:rsidRPr="00C940AE" w:rsidRDefault="00AD23A8" w:rsidP="002433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26535C" w:rsidRPr="00A4151A" w:rsidTr="00A01630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156892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Шемякина С.Н.,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кадровой п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итики и профила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ки коррупции управления муниц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альной службы и кадровой политики мэ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52 159,09</w:t>
            </w: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6535C" w:rsidRPr="00C940AE" w:rsidRDefault="0026535C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40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 w:rsidR="00EB0E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117 150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535C" w:rsidRPr="00A4151A" w:rsidTr="003F5DE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EB0EEB" w:rsidRDefault="0026535C" w:rsidP="00EB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75 982,9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VOLKSWAGEN POL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940AE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C" w:rsidRPr="00C940AE" w:rsidRDefault="0026535C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0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B92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92" w:rsidRDefault="00DA5B92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ыкова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.Г.,</w:t>
            </w:r>
          </w:p>
          <w:p w:rsidR="00DA5B92" w:rsidRPr="00DC60BA" w:rsidRDefault="00DA5B92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ущий специалист отдела администр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вной практики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вления админ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тративных отнош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3 762,60,</w:t>
            </w:r>
          </w:p>
          <w:p w:rsidR="00DA5B92" w:rsidRPr="00DC60BA" w:rsidRDefault="00DA5B92" w:rsidP="003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ому месту работы – 383 042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узовой автомобиль </w:t>
            </w:r>
          </w:p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C940AE" w:rsidRDefault="00DA5B92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B92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общая долевая, 1/2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B92" w:rsidRPr="00DC60BA" w:rsidRDefault="00DA5B92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C940AE" w:rsidRDefault="00DA5B92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B92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B92" w:rsidRPr="00DC60BA" w:rsidRDefault="00DA5B92" w:rsidP="009F7D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C940AE" w:rsidRDefault="00DA5B92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1B" w:rsidRPr="00A4151A" w:rsidTr="00A741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Юзова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Л.С.</w:t>
            </w:r>
            <w:r w:rsidR="00156892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меститель </w:t>
            </w:r>
            <w:proofErr w:type="gram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чал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ь</w:t>
            </w: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ика отдела развития потребительского рынка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равления экономической пол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ики мэр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7 356,29</w:t>
            </w: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7411B" w:rsidRPr="00A3221C" w:rsidRDefault="00A7411B" w:rsidP="00A74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322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 по основному месту работы –</w:t>
            </w:r>
          </w:p>
          <w:p w:rsidR="00A7411B" w:rsidRPr="00A3221C" w:rsidRDefault="00A7411B" w:rsidP="00A741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0 355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общая долевая, 2/3)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,4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Ceed</w:t>
            </w:r>
            <w:proofErr w:type="spellEnd"/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C940AE" w:rsidRDefault="00A7411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1B" w:rsidRPr="00A4151A" w:rsidTr="00A741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92 489,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АЗ-210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C940AE" w:rsidRDefault="00A7411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1B" w:rsidRPr="00A4151A" w:rsidTr="00A7411B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Default="00A7411B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совершеннолетн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ий</w:t>
            </w:r>
          </w:p>
          <w:p w:rsidR="00A7411B" w:rsidRPr="00A3221C" w:rsidRDefault="00A7411B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A7411B" w:rsidRPr="00A3221C" w:rsidRDefault="00A7411B" w:rsidP="00C004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11B" w:rsidRPr="00C940AE" w:rsidRDefault="00A7411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11B" w:rsidRPr="00A4151A" w:rsidTr="00DA5B92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B" w:rsidRDefault="00A7411B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совершеннолетн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ий</w:t>
            </w:r>
          </w:p>
          <w:p w:rsidR="00A7411B" w:rsidRPr="00A3221C" w:rsidRDefault="00A7411B" w:rsidP="00A7411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A7411B" w:rsidRPr="00A3221C" w:rsidRDefault="00A7411B" w:rsidP="00C004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(общая долевая, 1/3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,4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B" w:rsidRPr="00A3221C" w:rsidRDefault="00A7411B" w:rsidP="00C004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322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1B" w:rsidRPr="00C940AE" w:rsidRDefault="00A7411B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B92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92" w:rsidRDefault="00DA5B92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ковле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.А.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A5B92" w:rsidRPr="00DC60BA" w:rsidRDefault="00DA5B92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  <w:proofErr w:type="gram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а профилакт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ской работы 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упр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ния администр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C60BA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ивных отношений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мэрии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2 386,29,</w:t>
            </w:r>
          </w:p>
          <w:p w:rsidR="00DA5B92" w:rsidRPr="00DC60BA" w:rsidRDefault="00DA5B92" w:rsidP="00DA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оход по основн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 месту работы – 221 938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егковой автомобиль ВАЗ 2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C940AE" w:rsidRDefault="00DA5B92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B92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C940AE" w:rsidRDefault="00DA5B92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B92" w:rsidRPr="00A4151A" w:rsidTr="009F7D7E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B92" w:rsidRPr="00C940AE" w:rsidRDefault="00DA5B92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B92" w:rsidRPr="00A4151A" w:rsidTr="00FD377C">
        <w:trPr>
          <w:gridAfter w:val="1"/>
          <w:wAfter w:w="30" w:type="dxa"/>
          <w:trHeight w:val="562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DC60BA" w:rsidRDefault="00DA5B92" w:rsidP="009F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60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92" w:rsidRPr="00C940AE" w:rsidRDefault="00DA5B92" w:rsidP="00265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35C" w:rsidTr="00D103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2" w:type="dxa"/>
          <w:trHeight w:val="100"/>
        </w:trPr>
        <w:tc>
          <w:tcPr>
            <w:tcW w:w="15858" w:type="dxa"/>
            <w:gridSpan w:val="11"/>
          </w:tcPr>
          <w:p w:rsidR="0026535C" w:rsidRDefault="00265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515" w:rsidRPr="00B41A2D" w:rsidRDefault="00CF6515" w:rsidP="00156892">
      <w:pPr>
        <w:rPr>
          <w:rFonts w:ascii="Times New Roman" w:hAnsi="Times New Roman" w:cs="Times New Roman"/>
          <w:sz w:val="20"/>
          <w:szCs w:val="20"/>
        </w:rPr>
      </w:pPr>
    </w:p>
    <w:sectPr w:rsidR="00CF6515" w:rsidRPr="00B41A2D" w:rsidSect="008801CD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A7"/>
    <w:rsid w:val="00000A1C"/>
    <w:rsid w:val="00001D6F"/>
    <w:rsid w:val="000053E4"/>
    <w:rsid w:val="00005AC9"/>
    <w:rsid w:val="00005AD0"/>
    <w:rsid w:val="00005BE6"/>
    <w:rsid w:val="000061DE"/>
    <w:rsid w:val="00006262"/>
    <w:rsid w:val="0000650C"/>
    <w:rsid w:val="00007AF0"/>
    <w:rsid w:val="00011597"/>
    <w:rsid w:val="00011CB3"/>
    <w:rsid w:val="00016E65"/>
    <w:rsid w:val="00017579"/>
    <w:rsid w:val="00020FEA"/>
    <w:rsid w:val="000259FF"/>
    <w:rsid w:val="00031B8C"/>
    <w:rsid w:val="00035B01"/>
    <w:rsid w:val="0004063F"/>
    <w:rsid w:val="00041903"/>
    <w:rsid w:val="000424D6"/>
    <w:rsid w:val="00044E09"/>
    <w:rsid w:val="00044F28"/>
    <w:rsid w:val="0004502C"/>
    <w:rsid w:val="00045656"/>
    <w:rsid w:val="00047147"/>
    <w:rsid w:val="0004730B"/>
    <w:rsid w:val="00047782"/>
    <w:rsid w:val="00054589"/>
    <w:rsid w:val="0005486D"/>
    <w:rsid w:val="00055DB9"/>
    <w:rsid w:val="00060CCA"/>
    <w:rsid w:val="0006435A"/>
    <w:rsid w:val="00065739"/>
    <w:rsid w:val="00067E7E"/>
    <w:rsid w:val="000735BA"/>
    <w:rsid w:val="000737CF"/>
    <w:rsid w:val="00074AA9"/>
    <w:rsid w:val="000839BA"/>
    <w:rsid w:val="0008554C"/>
    <w:rsid w:val="00085E49"/>
    <w:rsid w:val="00087C3B"/>
    <w:rsid w:val="00090C34"/>
    <w:rsid w:val="000948F0"/>
    <w:rsid w:val="00095C94"/>
    <w:rsid w:val="000976EB"/>
    <w:rsid w:val="000A065A"/>
    <w:rsid w:val="000A0865"/>
    <w:rsid w:val="000A4A06"/>
    <w:rsid w:val="000B2BB9"/>
    <w:rsid w:val="000B58F8"/>
    <w:rsid w:val="000B5CB0"/>
    <w:rsid w:val="000C03DA"/>
    <w:rsid w:val="000C1CB4"/>
    <w:rsid w:val="000C3036"/>
    <w:rsid w:val="000C32D5"/>
    <w:rsid w:val="000C4781"/>
    <w:rsid w:val="000D1CC8"/>
    <w:rsid w:val="000D1F24"/>
    <w:rsid w:val="000D5260"/>
    <w:rsid w:val="000E45F6"/>
    <w:rsid w:val="000E5371"/>
    <w:rsid w:val="000E60BD"/>
    <w:rsid w:val="000E7268"/>
    <w:rsid w:val="000F3B2F"/>
    <w:rsid w:val="000F61CF"/>
    <w:rsid w:val="000F6C03"/>
    <w:rsid w:val="000F6D8B"/>
    <w:rsid w:val="00102229"/>
    <w:rsid w:val="00102D58"/>
    <w:rsid w:val="0010362A"/>
    <w:rsid w:val="0010547F"/>
    <w:rsid w:val="00106752"/>
    <w:rsid w:val="0010793B"/>
    <w:rsid w:val="001107F1"/>
    <w:rsid w:val="00111CE4"/>
    <w:rsid w:val="0011214C"/>
    <w:rsid w:val="00116289"/>
    <w:rsid w:val="00116716"/>
    <w:rsid w:val="001168D8"/>
    <w:rsid w:val="001175DA"/>
    <w:rsid w:val="00121BE0"/>
    <w:rsid w:val="00122B80"/>
    <w:rsid w:val="00123A94"/>
    <w:rsid w:val="00124403"/>
    <w:rsid w:val="00124C9C"/>
    <w:rsid w:val="00125D18"/>
    <w:rsid w:val="00127865"/>
    <w:rsid w:val="001278E8"/>
    <w:rsid w:val="00127D20"/>
    <w:rsid w:val="00132B16"/>
    <w:rsid w:val="00132E1F"/>
    <w:rsid w:val="001330B7"/>
    <w:rsid w:val="001337C9"/>
    <w:rsid w:val="00133877"/>
    <w:rsid w:val="00140A18"/>
    <w:rsid w:val="00141ED9"/>
    <w:rsid w:val="00142D90"/>
    <w:rsid w:val="00144380"/>
    <w:rsid w:val="001446A9"/>
    <w:rsid w:val="00146779"/>
    <w:rsid w:val="00153512"/>
    <w:rsid w:val="0015359F"/>
    <w:rsid w:val="001539D7"/>
    <w:rsid w:val="001543E1"/>
    <w:rsid w:val="00155B6D"/>
    <w:rsid w:val="00156892"/>
    <w:rsid w:val="00161C0D"/>
    <w:rsid w:val="00161E9B"/>
    <w:rsid w:val="00164BDE"/>
    <w:rsid w:val="00165307"/>
    <w:rsid w:val="00181BE0"/>
    <w:rsid w:val="00182694"/>
    <w:rsid w:val="00184736"/>
    <w:rsid w:val="0018488F"/>
    <w:rsid w:val="00184BAC"/>
    <w:rsid w:val="00185B9D"/>
    <w:rsid w:val="00190C3B"/>
    <w:rsid w:val="00193678"/>
    <w:rsid w:val="001943E9"/>
    <w:rsid w:val="001953A7"/>
    <w:rsid w:val="00195819"/>
    <w:rsid w:val="00196224"/>
    <w:rsid w:val="001962D0"/>
    <w:rsid w:val="001977D2"/>
    <w:rsid w:val="00197C7D"/>
    <w:rsid w:val="001A1805"/>
    <w:rsid w:val="001A1C20"/>
    <w:rsid w:val="001A4722"/>
    <w:rsid w:val="001B057D"/>
    <w:rsid w:val="001B05CE"/>
    <w:rsid w:val="001B1BDB"/>
    <w:rsid w:val="001B63CE"/>
    <w:rsid w:val="001C641E"/>
    <w:rsid w:val="001C6914"/>
    <w:rsid w:val="001C7593"/>
    <w:rsid w:val="001D201E"/>
    <w:rsid w:val="001D34C1"/>
    <w:rsid w:val="001E204F"/>
    <w:rsid w:val="001E3385"/>
    <w:rsid w:val="001E69BF"/>
    <w:rsid w:val="001F4763"/>
    <w:rsid w:val="001F6189"/>
    <w:rsid w:val="002018C8"/>
    <w:rsid w:val="00201E37"/>
    <w:rsid w:val="00204D22"/>
    <w:rsid w:val="00206FCF"/>
    <w:rsid w:val="00207FB3"/>
    <w:rsid w:val="00211308"/>
    <w:rsid w:val="002122CC"/>
    <w:rsid w:val="00212567"/>
    <w:rsid w:val="002126AE"/>
    <w:rsid w:val="00213198"/>
    <w:rsid w:val="00214561"/>
    <w:rsid w:val="0021674E"/>
    <w:rsid w:val="00220FFB"/>
    <w:rsid w:val="00223736"/>
    <w:rsid w:val="002259A4"/>
    <w:rsid w:val="002277E4"/>
    <w:rsid w:val="00227B63"/>
    <w:rsid w:val="00231120"/>
    <w:rsid w:val="00232044"/>
    <w:rsid w:val="00233264"/>
    <w:rsid w:val="00233AA1"/>
    <w:rsid w:val="002343C5"/>
    <w:rsid w:val="002344AF"/>
    <w:rsid w:val="00236645"/>
    <w:rsid w:val="002418D2"/>
    <w:rsid w:val="0024337D"/>
    <w:rsid w:val="0024496D"/>
    <w:rsid w:val="002459ED"/>
    <w:rsid w:val="0024698E"/>
    <w:rsid w:val="00251BB4"/>
    <w:rsid w:val="00257996"/>
    <w:rsid w:val="0026099A"/>
    <w:rsid w:val="002641FC"/>
    <w:rsid w:val="002648A5"/>
    <w:rsid w:val="00264C00"/>
    <w:rsid w:val="0026535C"/>
    <w:rsid w:val="00267116"/>
    <w:rsid w:val="0026722B"/>
    <w:rsid w:val="00270A4C"/>
    <w:rsid w:val="00272D39"/>
    <w:rsid w:val="00273A59"/>
    <w:rsid w:val="00273BAF"/>
    <w:rsid w:val="00275ADE"/>
    <w:rsid w:val="00281C82"/>
    <w:rsid w:val="0028345E"/>
    <w:rsid w:val="002878AD"/>
    <w:rsid w:val="00290875"/>
    <w:rsid w:val="00291B01"/>
    <w:rsid w:val="0029262E"/>
    <w:rsid w:val="00292658"/>
    <w:rsid w:val="0029294F"/>
    <w:rsid w:val="00294658"/>
    <w:rsid w:val="00296942"/>
    <w:rsid w:val="0029791D"/>
    <w:rsid w:val="002A0501"/>
    <w:rsid w:val="002A4984"/>
    <w:rsid w:val="002A4B5E"/>
    <w:rsid w:val="002A6298"/>
    <w:rsid w:val="002A7447"/>
    <w:rsid w:val="002A7469"/>
    <w:rsid w:val="002B1147"/>
    <w:rsid w:val="002B43EF"/>
    <w:rsid w:val="002B50E5"/>
    <w:rsid w:val="002B72EC"/>
    <w:rsid w:val="002C074D"/>
    <w:rsid w:val="002C0936"/>
    <w:rsid w:val="002C563E"/>
    <w:rsid w:val="002C692F"/>
    <w:rsid w:val="002D0DAE"/>
    <w:rsid w:val="002D3B47"/>
    <w:rsid w:val="002D509B"/>
    <w:rsid w:val="002D5E09"/>
    <w:rsid w:val="002E357F"/>
    <w:rsid w:val="002E48B4"/>
    <w:rsid w:val="002E563F"/>
    <w:rsid w:val="002F1B05"/>
    <w:rsid w:val="002F316A"/>
    <w:rsid w:val="002F48D6"/>
    <w:rsid w:val="002F5862"/>
    <w:rsid w:val="00302570"/>
    <w:rsid w:val="003026ED"/>
    <w:rsid w:val="00304285"/>
    <w:rsid w:val="003046E0"/>
    <w:rsid w:val="0030534D"/>
    <w:rsid w:val="00306815"/>
    <w:rsid w:val="00307638"/>
    <w:rsid w:val="003078AA"/>
    <w:rsid w:val="00313986"/>
    <w:rsid w:val="00320108"/>
    <w:rsid w:val="003222D0"/>
    <w:rsid w:val="00324510"/>
    <w:rsid w:val="00324912"/>
    <w:rsid w:val="003261F9"/>
    <w:rsid w:val="003304C5"/>
    <w:rsid w:val="003338C2"/>
    <w:rsid w:val="00333BF5"/>
    <w:rsid w:val="0033523D"/>
    <w:rsid w:val="00337501"/>
    <w:rsid w:val="00342DD6"/>
    <w:rsid w:val="00343197"/>
    <w:rsid w:val="003466CE"/>
    <w:rsid w:val="00347390"/>
    <w:rsid w:val="003475A7"/>
    <w:rsid w:val="00347AF6"/>
    <w:rsid w:val="003514D2"/>
    <w:rsid w:val="0035250D"/>
    <w:rsid w:val="0035341B"/>
    <w:rsid w:val="00353E92"/>
    <w:rsid w:val="003562F1"/>
    <w:rsid w:val="00357078"/>
    <w:rsid w:val="003579B4"/>
    <w:rsid w:val="00363039"/>
    <w:rsid w:val="00363CBE"/>
    <w:rsid w:val="00365821"/>
    <w:rsid w:val="003724F1"/>
    <w:rsid w:val="003734B8"/>
    <w:rsid w:val="003743E7"/>
    <w:rsid w:val="00377931"/>
    <w:rsid w:val="0038026F"/>
    <w:rsid w:val="0038058E"/>
    <w:rsid w:val="00381D2C"/>
    <w:rsid w:val="00382F4F"/>
    <w:rsid w:val="00385E42"/>
    <w:rsid w:val="00386258"/>
    <w:rsid w:val="0038683D"/>
    <w:rsid w:val="00386FE6"/>
    <w:rsid w:val="003922FB"/>
    <w:rsid w:val="003941A5"/>
    <w:rsid w:val="00394424"/>
    <w:rsid w:val="0039678C"/>
    <w:rsid w:val="00396D72"/>
    <w:rsid w:val="003A0C6F"/>
    <w:rsid w:val="003A1122"/>
    <w:rsid w:val="003A11D2"/>
    <w:rsid w:val="003A13BE"/>
    <w:rsid w:val="003A24E6"/>
    <w:rsid w:val="003A64BA"/>
    <w:rsid w:val="003A6F77"/>
    <w:rsid w:val="003A7F42"/>
    <w:rsid w:val="003B10F3"/>
    <w:rsid w:val="003B3DD4"/>
    <w:rsid w:val="003B6C6F"/>
    <w:rsid w:val="003B72C6"/>
    <w:rsid w:val="003B7882"/>
    <w:rsid w:val="003C1390"/>
    <w:rsid w:val="003C3963"/>
    <w:rsid w:val="003C435D"/>
    <w:rsid w:val="003C7F01"/>
    <w:rsid w:val="003D1484"/>
    <w:rsid w:val="003D260E"/>
    <w:rsid w:val="003D5D4E"/>
    <w:rsid w:val="003D6C1F"/>
    <w:rsid w:val="003D7D4F"/>
    <w:rsid w:val="003E2517"/>
    <w:rsid w:val="003E3947"/>
    <w:rsid w:val="003E5369"/>
    <w:rsid w:val="003E691F"/>
    <w:rsid w:val="003F1917"/>
    <w:rsid w:val="003F30B0"/>
    <w:rsid w:val="003F5DEC"/>
    <w:rsid w:val="0040145A"/>
    <w:rsid w:val="00402CF6"/>
    <w:rsid w:val="0041010B"/>
    <w:rsid w:val="004121F6"/>
    <w:rsid w:val="00415AC7"/>
    <w:rsid w:val="004162EE"/>
    <w:rsid w:val="00416976"/>
    <w:rsid w:val="004175E7"/>
    <w:rsid w:val="00420154"/>
    <w:rsid w:val="00421B43"/>
    <w:rsid w:val="00421EC3"/>
    <w:rsid w:val="00422F01"/>
    <w:rsid w:val="00423B63"/>
    <w:rsid w:val="00424A7A"/>
    <w:rsid w:val="00425681"/>
    <w:rsid w:val="00431BE1"/>
    <w:rsid w:val="00433233"/>
    <w:rsid w:val="00433809"/>
    <w:rsid w:val="004349B4"/>
    <w:rsid w:val="00440D55"/>
    <w:rsid w:val="004440D6"/>
    <w:rsid w:val="00445525"/>
    <w:rsid w:val="0044566C"/>
    <w:rsid w:val="0045622E"/>
    <w:rsid w:val="00456352"/>
    <w:rsid w:val="004576B2"/>
    <w:rsid w:val="00462D95"/>
    <w:rsid w:val="00463583"/>
    <w:rsid w:val="0046393D"/>
    <w:rsid w:val="00463BCF"/>
    <w:rsid w:val="00464630"/>
    <w:rsid w:val="0047021A"/>
    <w:rsid w:val="00471A27"/>
    <w:rsid w:val="004721AB"/>
    <w:rsid w:val="0047283F"/>
    <w:rsid w:val="00475C1C"/>
    <w:rsid w:val="00476171"/>
    <w:rsid w:val="00477AFE"/>
    <w:rsid w:val="0048073D"/>
    <w:rsid w:val="00484974"/>
    <w:rsid w:val="0048596C"/>
    <w:rsid w:val="004905D4"/>
    <w:rsid w:val="004910A1"/>
    <w:rsid w:val="00491E24"/>
    <w:rsid w:val="004922A4"/>
    <w:rsid w:val="00493EDF"/>
    <w:rsid w:val="0049414D"/>
    <w:rsid w:val="00495A20"/>
    <w:rsid w:val="00495CC7"/>
    <w:rsid w:val="00496A19"/>
    <w:rsid w:val="00497808"/>
    <w:rsid w:val="00497979"/>
    <w:rsid w:val="004A08A9"/>
    <w:rsid w:val="004A0B04"/>
    <w:rsid w:val="004A10F7"/>
    <w:rsid w:val="004A1AB2"/>
    <w:rsid w:val="004A3CD8"/>
    <w:rsid w:val="004B09C2"/>
    <w:rsid w:val="004B0AD6"/>
    <w:rsid w:val="004B208F"/>
    <w:rsid w:val="004B3A16"/>
    <w:rsid w:val="004C1C52"/>
    <w:rsid w:val="004C7512"/>
    <w:rsid w:val="004D378E"/>
    <w:rsid w:val="004D7782"/>
    <w:rsid w:val="004D783B"/>
    <w:rsid w:val="004E672B"/>
    <w:rsid w:val="004E6E2E"/>
    <w:rsid w:val="004F20DA"/>
    <w:rsid w:val="004F39CA"/>
    <w:rsid w:val="004F4EDF"/>
    <w:rsid w:val="004F55E0"/>
    <w:rsid w:val="005034C6"/>
    <w:rsid w:val="005036FB"/>
    <w:rsid w:val="0050376D"/>
    <w:rsid w:val="00505A18"/>
    <w:rsid w:val="00510991"/>
    <w:rsid w:val="00510A97"/>
    <w:rsid w:val="00515679"/>
    <w:rsid w:val="00516BAB"/>
    <w:rsid w:val="005171D5"/>
    <w:rsid w:val="00523A76"/>
    <w:rsid w:val="005244C2"/>
    <w:rsid w:val="005255BF"/>
    <w:rsid w:val="00525BD3"/>
    <w:rsid w:val="005304DB"/>
    <w:rsid w:val="00531651"/>
    <w:rsid w:val="00533A87"/>
    <w:rsid w:val="005348A8"/>
    <w:rsid w:val="00534C04"/>
    <w:rsid w:val="00534DB7"/>
    <w:rsid w:val="0053700D"/>
    <w:rsid w:val="0054443F"/>
    <w:rsid w:val="005504AF"/>
    <w:rsid w:val="00551F84"/>
    <w:rsid w:val="00553D70"/>
    <w:rsid w:val="0055468E"/>
    <w:rsid w:val="00555A17"/>
    <w:rsid w:val="00557F0E"/>
    <w:rsid w:val="00560417"/>
    <w:rsid w:val="00566986"/>
    <w:rsid w:val="00566DA2"/>
    <w:rsid w:val="005701A8"/>
    <w:rsid w:val="00571924"/>
    <w:rsid w:val="0057232D"/>
    <w:rsid w:val="00572B31"/>
    <w:rsid w:val="0057326A"/>
    <w:rsid w:val="00580E54"/>
    <w:rsid w:val="0058336F"/>
    <w:rsid w:val="005873F5"/>
    <w:rsid w:val="00590930"/>
    <w:rsid w:val="00591D2A"/>
    <w:rsid w:val="0059443E"/>
    <w:rsid w:val="00596B3A"/>
    <w:rsid w:val="005A0372"/>
    <w:rsid w:val="005A26C9"/>
    <w:rsid w:val="005A3647"/>
    <w:rsid w:val="005A37C3"/>
    <w:rsid w:val="005B2423"/>
    <w:rsid w:val="005B2B7E"/>
    <w:rsid w:val="005B5C6F"/>
    <w:rsid w:val="005B603A"/>
    <w:rsid w:val="005C014C"/>
    <w:rsid w:val="005C2CD2"/>
    <w:rsid w:val="005D5D6C"/>
    <w:rsid w:val="005E02B7"/>
    <w:rsid w:val="005E1A08"/>
    <w:rsid w:val="005E2594"/>
    <w:rsid w:val="005E30B7"/>
    <w:rsid w:val="005E43A0"/>
    <w:rsid w:val="005E714D"/>
    <w:rsid w:val="005F3E9E"/>
    <w:rsid w:val="005F4B9A"/>
    <w:rsid w:val="005F6659"/>
    <w:rsid w:val="006036F6"/>
    <w:rsid w:val="00604580"/>
    <w:rsid w:val="00604940"/>
    <w:rsid w:val="006119F7"/>
    <w:rsid w:val="00612604"/>
    <w:rsid w:val="00613931"/>
    <w:rsid w:val="006151D5"/>
    <w:rsid w:val="00615707"/>
    <w:rsid w:val="00616244"/>
    <w:rsid w:val="006206DA"/>
    <w:rsid w:val="00621698"/>
    <w:rsid w:val="00623B2C"/>
    <w:rsid w:val="00626EEF"/>
    <w:rsid w:val="006276D6"/>
    <w:rsid w:val="006331ED"/>
    <w:rsid w:val="00634D0F"/>
    <w:rsid w:val="00644811"/>
    <w:rsid w:val="0064490E"/>
    <w:rsid w:val="00652C8E"/>
    <w:rsid w:val="0065340C"/>
    <w:rsid w:val="00653501"/>
    <w:rsid w:val="00653AF1"/>
    <w:rsid w:val="00662A17"/>
    <w:rsid w:val="00666568"/>
    <w:rsid w:val="00666EF0"/>
    <w:rsid w:val="006717C4"/>
    <w:rsid w:val="006742A8"/>
    <w:rsid w:val="0067510B"/>
    <w:rsid w:val="006769BC"/>
    <w:rsid w:val="00682576"/>
    <w:rsid w:val="00682D54"/>
    <w:rsid w:val="00697062"/>
    <w:rsid w:val="006A206C"/>
    <w:rsid w:val="006A355C"/>
    <w:rsid w:val="006A3B3D"/>
    <w:rsid w:val="006B4E92"/>
    <w:rsid w:val="006B5D29"/>
    <w:rsid w:val="006C0298"/>
    <w:rsid w:val="006C13F3"/>
    <w:rsid w:val="006C1940"/>
    <w:rsid w:val="006C194B"/>
    <w:rsid w:val="006D0965"/>
    <w:rsid w:val="006D48F5"/>
    <w:rsid w:val="006D7593"/>
    <w:rsid w:val="006D7F03"/>
    <w:rsid w:val="006E07A3"/>
    <w:rsid w:val="006E1C19"/>
    <w:rsid w:val="006E25B2"/>
    <w:rsid w:val="006E3560"/>
    <w:rsid w:val="006E3F88"/>
    <w:rsid w:val="006E7679"/>
    <w:rsid w:val="006E7C8A"/>
    <w:rsid w:val="006F0BB9"/>
    <w:rsid w:val="006F47FE"/>
    <w:rsid w:val="006F578E"/>
    <w:rsid w:val="006F60AB"/>
    <w:rsid w:val="006F6EF5"/>
    <w:rsid w:val="006F71B3"/>
    <w:rsid w:val="006F77E4"/>
    <w:rsid w:val="00706A12"/>
    <w:rsid w:val="00710791"/>
    <w:rsid w:val="00710C5D"/>
    <w:rsid w:val="00711041"/>
    <w:rsid w:val="00711945"/>
    <w:rsid w:val="007143C7"/>
    <w:rsid w:val="00714E73"/>
    <w:rsid w:val="007156B2"/>
    <w:rsid w:val="00720D48"/>
    <w:rsid w:val="007213CC"/>
    <w:rsid w:val="00722440"/>
    <w:rsid w:val="00726F8F"/>
    <w:rsid w:val="00726FCF"/>
    <w:rsid w:val="00727382"/>
    <w:rsid w:val="00727F3E"/>
    <w:rsid w:val="00733533"/>
    <w:rsid w:val="00734CD9"/>
    <w:rsid w:val="0073528F"/>
    <w:rsid w:val="00735C99"/>
    <w:rsid w:val="00735CED"/>
    <w:rsid w:val="00736C7E"/>
    <w:rsid w:val="00737EB6"/>
    <w:rsid w:val="007403C6"/>
    <w:rsid w:val="00741ADD"/>
    <w:rsid w:val="0074302F"/>
    <w:rsid w:val="0074351F"/>
    <w:rsid w:val="00745D46"/>
    <w:rsid w:val="00745D54"/>
    <w:rsid w:val="00751E0B"/>
    <w:rsid w:val="00752D9B"/>
    <w:rsid w:val="007543FB"/>
    <w:rsid w:val="00754A30"/>
    <w:rsid w:val="0075687C"/>
    <w:rsid w:val="007570BF"/>
    <w:rsid w:val="00761234"/>
    <w:rsid w:val="00761C6D"/>
    <w:rsid w:val="00764BFD"/>
    <w:rsid w:val="00765430"/>
    <w:rsid w:val="00770A21"/>
    <w:rsid w:val="00773DB1"/>
    <w:rsid w:val="00775708"/>
    <w:rsid w:val="007836FE"/>
    <w:rsid w:val="007838DF"/>
    <w:rsid w:val="007840EA"/>
    <w:rsid w:val="00785B15"/>
    <w:rsid w:val="00785B92"/>
    <w:rsid w:val="00785D58"/>
    <w:rsid w:val="00785F16"/>
    <w:rsid w:val="007863D4"/>
    <w:rsid w:val="00790394"/>
    <w:rsid w:val="00790E8A"/>
    <w:rsid w:val="00793CF4"/>
    <w:rsid w:val="007961FC"/>
    <w:rsid w:val="007969DA"/>
    <w:rsid w:val="007A16BE"/>
    <w:rsid w:val="007B04D9"/>
    <w:rsid w:val="007B0BBE"/>
    <w:rsid w:val="007B19A8"/>
    <w:rsid w:val="007B1AAB"/>
    <w:rsid w:val="007B28DF"/>
    <w:rsid w:val="007C1256"/>
    <w:rsid w:val="007C23F8"/>
    <w:rsid w:val="007C3E16"/>
    <w:rsid w:val="007C5A2A"/>
    <w:rsid w:val="007C74D2"/>
    <w:rsid w:val="007D018C"/>
    <w:rsid w:val="007D28F0"/>
    <w:rsid w:val="007D32AD"/>
    <w:rsid w:val="007D35CC"/>
    <w:rsid w:val="007D4530"/>
    <w:rsid w:val="007D49F7"/>
    <w:rsid w:val="007E0AE4"/>
    <w:rsid w:val="007E285B"/>
    <w:rsid w:val="007E4FE1"/>
    <w:rsid w:val="007E5C47"/>
    <w:rsid w:val="007E78C1"/>
    <w:rsid w:val="007F23A3"/>
    <w:rsid w:val="007F376F"/>
    <w:rsid w:val="007F43A9"/>
    <w:rsid w:val="00800312"/>
    <w:rsid w:val="00800EFA"/>
    <w:rsid w:val="00803754"/>
    <w:rsid w:val="00804BA2"/>
    <w:rsid w:val="00805A12"/>
    <w:rsid w:val="0080622C"/>
    <w:rsid w:val="00806C70"/>
    <w:rsid w:val="00810E0D"/>
    <w:rsid w:val="00811A6B"/>
    <w:rsid w:val="00812F54"/>
    <w:rsid w:val="00816307"/>
    <w:rsid w:val="00816E27"/>
    <w:rsid w:val="00820F39"/>
    <w:rsid w:val="00821422"/>
    <w:rsid w:val="0082241C"/>
    <w:rsid w:val="00822497"/>
    <w:rsid w:val="00822720"/>
    <w:rsid w:val="0082323B"/>
    <w:rsid w:val="00826788"/>
    <w:rsid w:val="00827433"/>
    <w:rsid w:val="008320CC"/>
    <w:rsid w:val="00832507"/>
    <w:rsid w:val="00832838"/>
    <w:rsid w:val="00832AEE"/>
    <w:rsid w:val="00833FAB"/>
    <w:rsid w:val="00834C60"/>
    <w:rsid w:val="00840AAD"/>
    <w:rsid w:val="00844105"/>
    <w:rsid w:val="00846E96"/>
    <w:rsid w:val="00847946"/>
    <w:rsid w:val="00851F77"/>
    <w:rsid w:val="0085375F"/>
    <w:rsid w:val="00855C7B"/>
    <w:rsid w:val="00857BE8"/>
    <w:rsid w:val="00861AC8"/>
    <w:rsid w:val="008622EF"/>
    <w:rsid w:val="008737F7"/>
    <w:rsid w:val="0087503A"/>
    <w:rsid w:val="00876625"/>
    <w:rsid w:val="008801CD"/>
    <w:rsid w:val="00880892"/>
    <w:rsid w:val="00880EFC"/>
    <w:rsid w:val="00882DC8"/>
    <w:rsid w:val="008863AF"/>
    <w:rsid w:val="0088701F"/>
    <w:rsid w:val="00890CE1"/>
    <w:rsid w:val="00897EDB"/>
    <w:rsid w:val="008A053E"/>
    <w:rsid w:val="008A0BAD"/>
    <w:rsid w:val="008A147F"/>
    <w:rsid w:val="008A1B9D"/>
    <w:rsid w:val="008A2496"/>
    <w:rsid w:val="008A456E"/>
    <w:rsid w:val="008B05B1"/>
    <w:rsid w:val="008B367B"/>
    <w:rsid w:val="008B530D"/>
    <w:rsid w:val="008C139A"/>
    <w:rsid w:val="008C1905"/>
    <w:rsid w:val="008C2B8C"/>
    <w:rsid w:val="008C56C8"/>
    <w:rsid w:val="008C7A5F"/>
    <w:rsid w:val="008C7C28"/>
    <w:rsid w:val="008D2324"/>
    <w:rsid w:val="008D2407"/>
    <w:rsid w:val="008D56B5"/>
    <w:rsid w:val="008E19C6"/>
    <w:rsid w:val="008E1BEC"/>
    <w:rsid w:val="008E24D9"/>
    <w:rsid w:val="008E4628"/>
    <w:rsid w:val="008E4731"/>
    <w:rsid w:val="008E5AED"/>
    <w:rsid w:val="008E732C"/>
    <w:rsid w:val="008F0828"/>
    <w:rsid w:val="008F1F1D"/>
    <w:rsid w:val="008F284A"/>
    <w:rsid w:val="008F29F2"/>
    <w:rsid w:val="008F4441"/>
    <w:rsid w:val="008F46E6"/>
    <w:rsid w:val="008F51C0"/>
    <w:rsid w:val="008F63F9"/>
    <w:rsid w:val="008F6E0B"/>
    <w:rsid w:val="00901244"/>
    <w:rsid w:val="00901CA2"/>
    <w:rsid w:val="00904464"/>
    <w:rsid w:val="00906C2D"/>
    <w:rsid w:val="009073A7"/>
    <w:rsid w:val="00910BD2"/>
    <w:rsid w:val="00911233"/>
    <w:rsid w:val="00911985"/>
    <w:rsid w:val="00916A0A"/>
    <w:rsid w:val="00920E3E"/>
    <w:rsid w:val="00922E09"/>
    <w:rsid w:val="00922F95"/>
    <w:rsid w:val="00923486"/>
    <w:rsid w:val="00923FA6"/>
    <w:rsid w:val="0092529B"/>
    <w:rsid w:val="00925E79"/>
    <w:rsid w:val="00930944"/>
    <w:rsid w:val="00930FEC"/>
    <w:rsid w:val="00933627"/>
    <w:rsid w:val="0093555B"/>
    <w:rsid w:val="00940DCF"/>
    <w:rsid w:val="00941719"/>
    <w:rsid w:val="00943458"/>
    <w:rsid w:val="00944930"/>
    <w:rsid w:val="00944A9E"/>
    <w:rsid w:val="00946867"/>
    <w:rsid w:val="009515F5"/>
    <w:rsid w:val="00951CFB"/>
    <w:rsid w:val="0095218F"/>
    <w:rsid w:val="00954842"/>
    <w:rsid w:val="00955F03"/>
    <w:rsid w:val="009600FA"/>
    <w:rsid w:val="00960F4C"/>
    <w:rsid w:val="00962C46"/>
    <w:rsid w:val="00966E8C"/>
    <w:rsid w:val="00971195"/>
    <w:rsid w:val="00973B1A"/>
    <w:rsid w:val="00977352"/>
    <w:rsid w:val="009802BD"/>
    <w:rsid w:val="009805F9"/>
    <w:rsid w:val="00985172"/>
    <w:rsid w:val="009854C1"/>
    <w:rsid w:val="0098645C"/>
    <w:rsid w:val="00987287"/>
    <w:rsid w:val="00987736"/>
    <w:rsid w:val="0099011F"/>
    <w:rsid w:val="0099405D"/>
    <w:rsid w:val="009968DC"/>
    <w:rsid w:val="00996A79"/>
    <w:rsid w:val="009971D7"/>
    <w:rsid w:val="00997456"/>
    <w:rsid w:val="009A54D7"/>
    <w:rsid w:val="009B1911"/>
    <w:rsid w:val="009B2CE8"/>
    <w:rsid w:val="009B4FAF"/>
    <w:rsid w:val="009B647C"/>
    <w:rsid w:val="009C1EF5"/>
    <w:rsid w:val="009C21D5"/>
    <w:rsid w:val="009C35F7"/>
    <w:rsid w:val="009C390E"/>
    <w:rsid w:val="009C4694"/>
    <w:rsid w:val="009C764D"/>
    <w:rsid w:val="009D00AA"/>
    <w:rsid w:val="009D0682"/>
    <w:rsid w:val="009D16DB"/>
    <w:rsid w:val="009D30E0"/>
    <w:rsid w:val="009D461F"/>
    <w:rsid w:val="009D73B2"/>
    <w:rsid w:val="009D7BF8"/>
    <w:rsid w:val="009E02EB"/>
    <w:rsid w:val="009E0953"/>
    <w:rsid w:val="009E1236"/>
    <w:rsid w:val="009E43DF"/>
    <w:rsid w:val="009E7179"/>
    <w:rsid w:val="009F0618"/>
    <w:rsid w:val="009F1748"/>
    <w:rsid w:val="009F20F0"/>
    <w:rsid w:val="009F7D7E"/>
    <w:rsid w:val="00A01630"/>
    <w:rsid w:val="00A025CC"/>
    <w:rsid w:val="00A071D2"/>
    <w:rsid w:val="00A12E4F"/>
    <w:rsid w:val="00A1561F"/>
    <w:rsid w:val="00A17CE9"/>
    <w:rsid w:val="00A20CF1"/>
    <w:rsid w:val="00A2325D"/>
    <w:rsid w:val="00A24308"/>
    <w:rsid w:val="00A25063"/>
    <w:rsid w:val="00A25A47"/>
    <w:rsid w:val="00A26108"/>
    <w:rsid w:val="00A31738"/>
    <w:rsid w:val="00A32AE0"/>
    <w:rsid w:val="00A32BF0"/>
    <w:rsid w:val="00A330F7"/>
    <w:rsid w:val="00A342E6"/>
    <w:rsid w:val="00A3490B"/>
    <w:rsid w:val="00A35219"/>
    <w:rsid w:val="00A3713A"/>
    <w:rsid w:val="00A4055A"/>
    <w:rsid w:val="00A40C68"/>
    <w:rsid w:val="00A4151A"/>
    <w:rsid w:val="00A41987"/>
    <w:rsid w:val="00A43D59"/>
    <w:rsid w:val="00A451F7"/>
    <w:rsid w:val="00A60B83"/>
    <w:rsid w:val="00A60E26"/>
    <w:rsid w:val="00A63628"/>
    <w:rsid w:val="00A63E49"/>
    <w:rsid w:val="00A67E4D"/>
    <w:rsid w:val="00A71914"/>
    <w:rsid w:val="00A72FC9"/>
    <w:rsid w:val="00A7411B"/>
    <w:rsid w:val="00A74174"/>
    <w:rsid w:val="00A744AB"/>
    <w:rsid w:val="00A76410"/>
    <w:rsid w:val="00A85F69"/>
    <w:rsid w:val="00A87085"/>
    <w:rsid w:val="00A87701"/>
    <w:rsid w:val="00A90627"/>
    <w:rsid w:val="00A926AB"/>
    <w:rsid w:val="00A92F9F"/>
    <w:rsid w:val="00A9450B"/>
    <w:rsid w:val="00A96B2B"/>
    <w:rsid w:val="00A971EE"/>
    <w:rsid w:val="00A97B7E"/>
    <w:rsid w:val="00AA1EF5"/>
    <w:rsid w:val="00AA2001"/>
    <w:rsid w:val="00AA4ABD"/>
    <w:rsid w:val="00AB0A8E"/>
    <w:rsid w:val="00AB56ED"/>
    <w:rsid w:val="00AC015E"/>
    <w:rsid w:val="00AC0511"/>
    <w:rsid w:val="00AC25A0"/>
    <w:rsid w:val="00AC29B3"/>
    <w:rsid w:val="00AC3350"/>
    <w:rsid w:val="00AC3C1F"/>
    <w:rsid w:val="00AC460E"/>
    <w:rsid w:val="00AC57E8"/>
    <w:rsid w:val="00AC7A8E"/>
    <w:rsid w:val="00AD0771"/>
    <w:rsid w:val="00AD1259"/>
    <w:rsid w:val="00AD23A8"/>
    <w:rsid w:val="00AD2571"/>
    <w:rsid w:val="00AD3B70"/>
    <w:rsid w:val="00AD529F"/>
    <w:rsid w:val="00AD5C39"/>
    <w:rsid w:val="00AD6DA5"/>
    <w:rsid w:val="00AE036C"/>
    <w:rsid w:val="00AE0731"/>
    <w:rsid w:val="00AE2589"/>
    <w:rsid w:val="00AE6C23"/>
    <w:rsid w:val="00AF02DD"/>
    <w:rsid w:val="00AF1196"/>
    <w:rsid w:val="00AF4C8D"/>
    <w:rsid w:val="00AF6141"/>
    <w:rsid w:val="00B018F4"/>
    <w:rsid w:val="00B05EE5"/>
    <w:rsid w:val="00B120B1"/>
    <w:rsid w:val="00B13E22"/>
    <w:rsid w:val="00B15D18"/>
    <w:rsid w:val="00B1661D"/>
    <w:rsid w:val="00B1741F"/>
    <w:rsid w:val="00B176A7"/>
    <w:rsid w:val="00B201DA"/>
    <w:rsid w:val="00B216FC"/>
    <w:rsid w:val="00B22B8E"/>
    <w:rsid w:val="00B22BEB"/>
    <w:rsid w:val="00B23236"/>
    <w:rsid w:val="00B23BAC"/>
    <w:rsid w:val="00B249A6"/>
    <w:rsid w:val="00B25DE6"/>
    <w:rsid w:val="00B303EB"/>
    <w:rsid w:val="00B30EBB"/>
    <w:rsid w:val="00B3225B"/>
    <w:rsid w:val="00B32E76"/>
    <w:rsid w:val="00B35258"/>
    <w:rsid w:val="00B35442"/>
    <w:rsid w:val="00B35A83"/>
    <w:rsid w:val="00B36E54"/>
    <w:rsid w:val="00B3785B"/>
    <w:rsid w:val="00B41A2D"/>
    <w:rsid w:val="00B42F45"/>
    <w:rsid w:val="00B43076"/>
    <w:rsid w:val="00B436DA"/>
    <w:rsid w:val="00B441ED"/>
    <w:rsid w:val="00B44839"/>
    <w:rsid w:val="00B45237"/>
    <w:rsid w:val="00B467A2"/>
    <w:rsid w:val="00B46846"/>
    <w:rsid w:val="00B509CA"/>
    <w:rsid w:val="00B5648F"/>
    <w:rsid w:val="00B6467B"/>
    <w:rsid w:val="00B64ED2"/>
    <w:rsid w:val="00B67113"/>
    <w:rsid w:val="00B734ED"/>
    <w:rsid w:val="00B738EC"/>
    <w:rsid w:val="00B769E9"/>
    <w:rsid w:val="00B76C60"/>
    <w:rsid w:val="00B7729C"/>
    <w:rsid w:val="00B82DAD"/>
    <w:rsid w:val="00B833C9"/>
    <w:rsid w:val="00B862AB"/>
    <w:rsid w:val="00B928D6"/>
    <w:rsid w:val="00B92D1F"/>
    <w:rsid w:val="00B9562D"/>
    <w:rsid w:val="00B961DF"/>
    <w:rsid w:val="00B974C1"/>
    <w:rsid w:val="00BA006E"/>
    <w:rsid w:val="00BA258E"/>
    <w:rsid w:val="00BA2FE6"/>
    <w:rsid w:val="00BA7284"/>
    <w:rsid w:val="00BA734B"/>
    <w:rsid w:val="00BB1595"/>
    <w:rsid w:val="00BB2887"/>
    <w:rsid w:val="00BB28EE"/>
    <w:rsid w:val="00BB3709"/>
    <w:rsid w:val="00BB3FBB"/>
    <w:rsid w:val="00BB44AD"/>
    <w:rsid w:val="00BB48E5"/>
    <w:rsid w:val="00BB49AF"/>
    <w:rsid w:val="00BB5CB6"/>
    <w:rsid w:val="00BB6332"/>
    <w:rsid w:val="00BB6D88"/>
    <w:rsid w:val="00BC04B5"/>
    <w:rsid w:val="00BC2C5E"/>
    <w:rsid w:val="00BC3F7C"/>
    <w:rsid w:val="00BC4AF8"/>
    <w:rsid w:val="00BC5617"/>
    <w:rsid w:val="00BC5F44"/>
    <w:rsid w:val="00BD14FA"/>
    <w:rsid w:val="00BD1BE0"/>
    <w:rsid w:val="00BD4B79"/>
    <w:rsid w:val="00BD7572"/>
    <w:rsid w:val="00BD7821"/>
    <w:rsid w:val="00BE345D"/>
    <w:rsid w:val="00BE4D74"/>
    <w:rsid w:val="00BE73F9"/>
    <w:rsid w:val="00BF06E1"/>
    <w:rsid w:val="00BF1BDE"/>
    <w:rsid w:val="00BF2057"/>
    <w:rsid w:val="00BF2BF9"/>
    <w:rsid w:val="00BF32D9"/>
    <w:rsid w:val="00BF4C42"/>
    <w:rsid w:val="00BF502A"/>
    <w:rsid w:val="00BF5D36"/>
    <w:rsid w:val="00BF6F47"/>
    <w:rsid w:val="00C001A6"/>
    <w:rsid w:val="00C00485"/>
    <w:rsid w:val="00C00EE2"/>
    <w:rsid w:val="00C0441B"/>
    <w:rsid w:val="00C057C9"/>
    <w:rsid w:val="00C1085B"/>
    <w:rsid w:val="00C10CC6"/>
    <w:rsid w:val="00C13CE5"/>
    <w:rsid w:val="00C15C5F"/>
    <w:rsid w:val="00C167AB"/>
    <w:rsid w:val="00C23ACF"/>
    <w:rsid w:val="00C2498C"/>
    <w:rsid w:val="00C25E36"/>
    <w:rsid w:val="00C2752B"/>
    <w:rsid w:val="00C3160D"/>
    <w:rsid w:val="00C34382"/>
    <w:rsid w:val="00C434B7"/>
    <w:rsid w:val="00C45782"/>
    <w:rsid w:val="00C50ACD"/>
    <w:rsid w:val="00C50D5A"/>
    <w:rsid w:val="00C5122A"/>
    <w:rsid w:val="00C51EEC"/>
    <w:rsid w:val="00C51F77"/>
    <w:rsid w:val="00C54899"/>
    <w:rsid w:val="00C57401"/>
    <w:rsid w:val="00C61E2D"/>
    <w:rsid w:val="00C63B4A"/>
    <w:rsid w:val="00C67BDE"/>
    <w:rsid w:val="00C71BB3"/>
    <w:rsid w:val="00C7327C"/>
    <w:rsid w:val="00C75690"/>
    <w:rsid w:val="00C75702"/>
    <w:rsid w:val="00C761C2"/>
    <w:rsid w:val="00C76FDE"/>
    <w:rsid w:val="00C82E29"/>
    <w:rsid w:val="00C836C6"/>
    <w:rsid w:val="00C846CF"/>
    <w:rsid w:val="00C84C12"/>
    <w:rsid w:val="00C85712"/>
    <w:rsid w:val="00C93C8B"/>
    <w:rsid w:val="00C940AE"/>
    <w:rsid w:val="00C94B97"/>
    <w:rsid w:val="00C953E6"/>
    <w:rsid w:val="00C954BC"/>
    <w:rsid w:val="00CA2E87"/>
    <w:rsid w:val="00CA3814"/>
    <w:rsid w:val="00CA4C1A"/>
    <w:rsid w:val="00CA4E33"/>
    <w:rsid w:val="00CA6276"/>
    <w:rsid w:val="00CA6734"/>
    <w:rsid w:val="00CB2B0F"/>
    <w:rsid w:val="00CB479B"/>
    <w:rsid w:val="00CC3FFA"/>
    <w:rsid w:val="00CC4069"/>
    <w:rsid w:val="00CC47C3"/>
    <w:rsid w:val="00CC58F0"/>
    <w:rsid w:val="00CC5E70"/>
    <w:rsid w:val="00CD4ED4"/>
    <w:rsid w:val="00CD5B50"/>
    <w:rsid w:val="00CE2B0A"/>
    <w:rsid w:val="00CE6CF1"/>
    <w:rsid w:val="00CF02F8"/>
    <w:rsid w:val="00CF13EF"/>
    <w:rsid w:val="00CF2940"/>
    <w:rsid w:val="00CF32C0"/>
    <w:rsid w:val="00CF441C"/>
    <w:rsid w:val="00CF520B"/>
    <w:rsid w:val="00CF52E9"/>
    <w:rsid w:val="00CF5E47"/>
    <w:rsid w:val="00CF6254"/>
    <w:rsid w:val="00CF6515"/>
    <w:rsid w:val="00D0050C"/>
    <w:rsid w:val="00D00538"/>
    <w:rsid w:val="00D00666"/>
    <w:rsid w:val="00D0092A"/>
    <w:rsid w:val="00D0310B"/>
    <w:rsid w:val="00D03F7A"/>
    <w:rsid w:val="00D04954"/>
    <w:rsid w:val="00D0586F"/>
    <w:rsid w:val="00D10342"/>
    <w:rsid w:val="00D1247C"/>
    <w:rsid w:val="00D12B44"/>
    <w:rsid w:val="00D133E0"/>
    <w:rsid w:val="00D15B55"/>
    <w:rsid w:val="00D16FD6"/>
    <w:rsid w:val="00D20DA8"/>
    <w:rsid w:val="00D215A3"/>
    <w:rsid w:val="00D224AA"/>
    <w:rsid w:val="00D267CB"/>
    <w:rsid w:val="00D279C3"/>
    <w:rsid w:val="00D27A08"/>
    <w:rsid w:val="00D27A42"/>
    <w:rsid w:val="00D322E1"/>
    <w:rsid w:val="00D33ED8"/>
    <w:rsid w:val="00D34A22"/>
    <w:rsid w:val="00D34D2F"/>
    <w:rsid w:val="00D34D7B"/>
    <w:rsid w:val="00D36E5D"/>
    <w:rsid w:val="00D400B4"/>
    <w:rsid w:val="00D4116D"/>
    <w:rsid w:val="00D413DC"/>
    <w:rsid w:val="00D41ACE"/>
    <w:rsid w:val="00D428F0"/>
    <w:rsid w:val="00D457B0"/>
    <w:rsid w:val="00D45EDD"/>
    <w:rsid w:val="00D46028"/>
    <w:rsid w:val="00D51CAB"/>
    <w:rsid w:val="00D53EC5"/>
    <w:rsid w:val="00D5588A"/>
    <w:rsid w:val="00D55BC6"/>
    <w:rsid w:val="00D60F00"/>
    <w:rsid w:val="00D61978"/>
    <w:rsid w:val="00D6606B"/>
    <w:rsid w:val="00D72732"/>
    <w:rsid w:val="00D731E1"/>
    <w:rsid w:val="00D73532"/>
    <w:rsid w:val="00D74AFE"/>
    <w:rsid w:val="00D82A46"/>
    <w:rsid w:val="00D848F3"/>
    <w:rsid w:val="00D87284"/>
    <w:rsid w:val="00D8768F"/>
    <w:rsid w:val="00D87E56"/>
    <w:rsid w:val="00D90B53"/>
    <w:rsid w:val="00D91DF4"/>
    <w:rsid w:val="00D920B9"/>
    <w:rsid w:val="00D92873"/>
    <w:rsid w:val="00D93DEC"/>
    <w:rsid w:val="00D9553C"/>
    <w:rsid w:val="00DA0D48"/>
    <w:rsid w:val="00DA4370"/>
    <w:rsid w:val="00DA51CF"/>
    <w:rsid w:val="00DA5B92"/>
    <w:rsid w:val="00DA7030"/>
    <w:rsid w:val="00DA7B53"/>
    <w:rsid w:val="00DB002F"/>
    <w:rsid w:val="00DB00E8"/>
    <w:rsid w:val="00DB3F1D"/>
    <w:rsid w:val="00DB7D59"/>
    <w:rsid w:val="00DC229D"/>
    <w:rsid w:val="00DC2AD0"/>
    <w:rsid w:val="00DC50B2"/>
    <w:rsid w:val="00DC6196"/>
    <w:rsid w:val="00DD01A3"/>
    <w:rsid w:val="00DD05E8"/>
    <w:rsid w:val="00DD171D"/>
    <w:rsid w:val="00DD380A"/>
    <w:rsid w:val="00DD42AE"/>
    <w:rsid w:val="00DD4323"/>
    <w:rsid w:val="00DE09F6"/>
    <w:rsid w:val="00DE2949"/>
    <w:rsid w:val="00DE34CE"/>
    <w:rsid w:val="00DE4A15"/>
    <w:rsid w:val="00DE6575"/>
    <w:rsid w:val="00DE6EFF"/>
    <w:rsid w:val="00DF18B1"/>
    <w:rsid w:val="00DF1EDA"/>
    <w:rsid w:val="00DF5480"/>
    <w:rsid w:val="00E03EB3"/>
    <w:rsid w:val="00E051F2"/>
    <w:rsid w:val="00E0783C"/>
    <w:rsid w:val="00E10649"/>
    <w:rsid w:val="00E14392"/>
    <w:rsid w:val="00E15F80"/>
    <w:rsid w:val="00E217A0"/>
    <w:rsid w:val="00E24954"/>
    <w:rsid w:val="00E24FE1"/>
    <w:rsid w:val="00E3086B"/>
    <w:rsid w:val="00E31893"/>
    <w:rsid w:val="00E3293A"/>
    <w:rsid w:val="00E33A60"/>
    <w:rsid w:val="00E36095"/>
    <w:rsid w:val="00E413C3"/>
    <w:rsid w:val="00E41716"/>
    <w:rsid w:val="00E45FF6"/>
    <w:rsid w:val="00E51A27"/>
    <w:rsid w:val="00E57615"/>
    <w:rsid w:val="00E57837"/>
    <w:rsid w:val="00E57D10"/>
    <w:rsid w:val="00E6033C"/>
    <w:rsid w:val="00E6376F"/>
    <w:rsid w:val="00E63C21"/>
    <w:rsid w:val="00E644F1"/>
    <w:rsid w:val="00E649D9"/>
    <w:rsid w:val="00E70DC7"/>
    <w:rsid w:val="00E71E7E"/>
    <w:rsid w:val="00E72DBC"/>
    <w:rsid w:val="00E746AE"/>
    <w:rsid w:val="00E75C49"/>
    <w:rsid w:val="00E80F37"/>
    <w:rsid w:val="00E81681"/>
    <w:rsid w:val="00E86233"/>
    <w:rsid w:val="00E875EE"/>
    <w:rsid w:val="00E92DCE"/>
    <w:rsid w:val="00E96914"/>
    <w:rsid w:val="00E97A7E"/>
    <w:rsid w:val="00E97E36"/>
    <w:rsid w:val="00EA207F"/>
    <w:rsid w:val="00EA2EB2"/>
    <w:rsid w:val="00EA454D"/>
    <w:rsid w:val="00EA49FB"/>
    <w:rsid w:val="00EA58B3"/>
    <w:rsid w:val="00EB0EEB"/>
    <w:rsid w:val="00EB2B3A"/>
    <w:rsid w:val="00EB30B4"/>
    <w:rsid w:val="00EB31A2"/>
    <w:rsid w:val="00EB3FB7"/>
    <w:rsid w:val="00EB6CCB"/>
    <w:rsid w:val="00EC0570"/>
    <w:rsid w:val="00EC0CFE"/>
    <w:rsid w:val="00EC1673"/>
    <w:rsid w:val="00EC4F88"/>
    <w:rsid w:val="00ED0B0B"/>
    <w:rsid w:val="00ED2A2E"/>
    <w:rsid w:val="00ED518A"/>
    <w:rsid w:val="00EE1582"/>
    <w:rsid w:val="00EE37A3"/>
    <w:rsid w:val="00EE4FB2"/>
    <w:rsid w:val="00EE79BA"/>
    <w:rsid w:val="00EF0492"/>
    <w:rsid w:val="00EF06BA"/>
    <w:rsid w:val="00EF4BC3"/>
    <w:rsid w:val="00EF4CA1"/>
    <w:rsid w:val="00EF6581"/>
    <w:rsid w:val="00EF7800"/>
    <w:rsid w:val="00F00976"/>
    <w:rsid w:val="00F0629F"/>
    <w:rsid w:val="00F06D03"/>
    <w:rsid w:val="00F10554"/>
    <w:rsid w:val="00F11603"/>
    <w:rsid w:val="00F14C7A"/>
    <w:rsid w:val="00F17384"/>
    <w:rsid w:val="00F17FA3"/>
    <w:rsid w:val="00F2504C"/>
    <w:rsid w:val="00F266FC"/>
    <w:rsid w:val="00F27499"/>
    <w:rsid w:val="00F30601"/>
    <w:rsid w:val="00F31912"/>
    <w:rsid w:val="00F342A7"/>
    <w:rsid w:val="00F350F8"/>
    <w:rsid w:val="00F379B0"/>
    <w:rsid w:val="00F41703"/>
    <w:rsid w:val="00F419C6"/>
    <w:rsid w:val="00F42F8E"/>
    <w:rsid w:val="00F44CD3"/>
    <w:rsid w:val="00F4519E"/>
    <w:rsid w:val="00F45A76"/>
    <w:rsid w:val="00F51CDB"/>
    <w:rsid w:val="00F563BF"/>
    <w:rsid w:val="00F633C9"/>
    <w:rsid w:val="00F63534"/>
    <w:rsid w:val="00F66932"/>
    <w:rsid w:val="00F67A63"/>
    <w:rsid w:val="00F70DA2"/>
    <w:rsid w:val="00F739B5"/>
    <w:rsid w:val="00F7577D"/>
    <w:rsid w:val="00F8443E"/>
    <w:rsid w:val="00F85FFB"/>
    <w:rsid w:val="00F86EA3"/>
    <w:rsid w:val="00F87DCF"/>
    <w:rsid w:val="00F93339"/>
    <w:rsid w:val="00F93BB4"/>
    <w:rsid w:val="00F956A3"/>
    <w:rsid w:val="00F96402"/>
    <w:rsid w:val="00F9787F"/>
    <w:rsid w:val="00FA1E03"/>
    <w:rsid w:val="00FA227A"/>
    <w:rsid w:val="00FA341B"/>
    <w:rsid w:val="00FB0393"/>
    <w:rsid w:val="00FB063D"/>
    <w:rsid w:val="00FB174E"/>
    <w:rsid w:val="00FB1A1B"/>
    <w:rsid w:val="00FB36DF"/>
    <w:rsid w:val="00FB4CAB"/>
    <w:rsid w:val="00FB4F78"/>
    <w:rsid w:val="00FB5681"/>
    <w:rsid w:val="00FB5CC3"/>
    <w:rsid w:val="00FB7793"/>
    <w:rsid w:val="00FC0DE2"/>
    <w:rsid w:val="00FC1384"/>
    <w:rsid w:val="00FC171A"/>
    <w:rsid w:val="00FC37B0"/>
    <w:rsid w:val="00FC4568"/>
    <w:rsid w:val="00FC6AB6"/>
    <w:rsid w:val="00FD0E2F"/>
    <w:rsid w:val="00FD377C"/>
    <w:rsid w:val="00FD6ED9"/>
    <w:rsid w:val="00FE0493"/>
    <w:rsid w:val="00FE2D2C"/>
    <w:rsid w:val="00FE39A1"/>
    <w:rsid w:val="00FE47E6"/>
    <w:rsid w:val="00FE7455"/>
    <w:rsid w:val="00FF1352"/>
    <w:rsid w:val="00FF24DC"/>
    <w:rsid w:val="00FF37CB"/>
    <w:rsid w:val="00FF45D6"/>
    <w:rsid w:val="00FF4635"/>
    <w:rsid w:val="00FF4F0E"/>
    <w:rsid w:val="00FF6D26"/>
    <w:rsid w:val="00FF6F0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946"/>
    <w:rPr>
      <w:rFonts w:ascii="Tahoma" w:hAnsi="Tahoma" w:cs="Tahoma"/>
      <w:sz w:val="16"/>
      <w:szCs w:val="16"/>
    </w:rPr>
  </w:style>
  <w:style w:type="character" w:customStyle="1" w:styleId="b-forumtext">
    <w:name w:val="b-forum__text"/>
    <w:basedOn w:val="a0"/>
    <w:rsid w:val="00E57D10"/>
  </w:style>
  <w:style w:type="character" w:customStyle="1" w:styleId="forumtext">
    <w:name w:val="forum__text"/>
    <w:basedOn w:val="a0"/>
    <w:rsid w:val="008F29F2"/>
  </w:style>
  <w:style w:type="character" w:styleId="a5">
    <w:name w:val="Emphasis"/>
    <w:basedOn w:val="a0"/>
    <w:uiPriority w:val="20"/>
    <w:qFormat/>
    <w:rsid w:val="00E24954"/>
    <w:rPr>
      <w:i/>
      <w:iCs/>
    </w:rPr>
  </w:style>
  <w:style w:type="character" w:customStyle="1" w:styleId="apple-converted-space">
    <w:name w:val="apple-converted-space"/>
    <w:basedOn w:val="a0"/>
    <w:rsid w:val="0023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D551-B60F-4BFE-AFF1-7A722FB6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5</Pages>
  <Words>12337</Words>
  <Characters>70324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Матросова Ольга Владимировна</cp:lastModifiedBy>
  <cp:revision>59</cp:revision>
  <cp:lastPrinted>2017-05-10T08:13:00Z</cp:lastPrinted>
  <dcterms:created xsi:type="dcterms:W3CDTF">2017-05-17T07:05:00Z</dcterms:created>
  <dcterms:modified xsi:type="dcterms:W3CDTF">2017-05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3899396</vt:i4>
  </property>
  <property fmtid="{D5CDD505-2E9C-101B-9397-08002B2CF9AE}" pid="3" name="_NewReviewCycle">
    <vt:lpwstr/>
  </property>
  <property fmtid="{D5CDD505-2E9C-101B-9397-08002B2CF9AE}" pid="4" name="_EmailSubject">
    <vt:lpwstr>Сведения о доходах для размещения на сайте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7" name="_PreviousAdHocReviewCycleID">
    <vt:i4>-276132383</vt:i4>
  </property>
</Properties>
</file>